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75E1" w14:textId="3E876822" w:rsidR="001756A1" w:rsidRDefault="004E21F8">
      <w:pPr>
        <w:pStyle w:val="1"/>
        <w:jc w:val="center"/>
        <w:rPr>
          <w:b/>
          <w:bCs/>
        </w:rPr>
      </w:pPr>
      <w:r>
        <w:rPr>
          <w:rFonts w:hint="eastAsia"/>
          <w:b/>
          <w:bCs/>
        </w:rPr>
        <w:t>EDA2</w:t>
      </w:r>
      <w:r>
        <w:rPr>
          <w:rFonts w:hint="eastAsia"/>
          <w:b/>
          <w:bCs/>
        </w:rPr>
        <w:t>实验报告</w:t>
      </w:r>
    </w:p>
    <w:p w14:paraId="19E8B3BC" w14:textId="77777777" w:rsidR="003C1FF1" w:rsidRDefault="00EB142D">
      <w:pPr>
        <w:jc w:val="center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 xml:space="preserve">徐浩博 </w:t>
      </w:r>
      <w:r>
        <w:rPr>
          <w:rFonts w:ascii="楷体" w:eastAsia="楷体" w:hAnsi="楷体" w:cs="楷体"/>
          <w:szCs w:val="21"/>
        </w:rPr>
        <w:t xml:space="preserve">2020010108 </w:t>
      </w:r>
      <w:r>
        <w:rPr>
          <w:rFonts w:ascii="楷体" w:eastAsia="楷体" w:hAnsi="楷体" w:cs="楷体" w:hint="eastAsia"/>
          <w:szCs w:val="21"/>
        </w:rPr>
        <w:t>软件0</w:t>
      </w:r>
      <w:r>
        <w:rPr>
          <w:rFonts w:ascii="楷体" w:eastAsia="楷体" w:hAnsi="楷体" w:cs="楷体"/>
          <w:szCs w:val="21"/>
        </w:rPr>
        <w:t>2</w:t>
      </w:r>
    </w:p>
    <w:p w14:paraId="3CDBF5E0" w14:textId="2660FB0F" w:rsidR="003C1FF1" w:rsidRPr="002E5953" w:rsidRDefault="003C1FF1" w:rsidP="002E5953">
      <w:pPr>
        <w:pStyle w:val="2"/>
      </w:pPr>
      <w:r w:rsidRPr="002E5953">
        <w:rPr>
          <w:rFonts w:hint="eastAsia"/>
        </w:rPr>
        <w:t>一、</w:t>
      </w:r>
      <w:r w:rsidRPr="002E5953">
        <w:rPr>
          <w:rFonts w:hint="eastAsia"/>
        </w:rPr>
        <w:t>RTL</w:t>
      </w:r>
      <w:r w:rsidRPr="002E5953">
        <w:rPr>
          <w:rFonts w:hint="eastAsia"/>
        </w:rPr>
        <w:t>图</w:t>
      </w:r>
    </w:p>
    <w:p w14:paraId="718C42D1" w14:textId="3120B7A9" w:rsidR="003C1FF1" w:rsidRPr="003C1FF1" w:rsidRDefault="003C1FF1" w:rsidP="003C1FF1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整体电路结构图如下：</w:t>
      </w:r>
    </w:p>
    <w:p w14:paraId="0A18064B" w14:textId="320DF554" w:rsidR="001756A1" w:rsidRDefault="00EB142D" w:rsidP="003C1FF1">
      <w:pPr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/>
          <w:noProof/>
          <w:szCs w:val="21"/>
        </w:rPr>
        <w:drawing>
          <wp:inline distT="0" distB="0" distL="0" distR="0" wp14:anchorId="480F7692" wp14:editId="0D5E3368">
            <wp:extent cx="6719047" cy="2526323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943" cy="253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6BA9" w14:textId="77777777" w:rsidR="00512D75" w:rsidRDefault="00512D75" w:rsidP="003C1FF1">
      <w:pPr>
        <w:jc w:val="left"/>
        <w:rPr>
          <w:rFonts w:ascii="楷体" w:eastAsia="楷体" w:hAnsi="楷体" w:cs="楷体"/>
          <w:szCs w:val="21"/>
        </w:rPr>
      </w:pPr>
    </w:p>
    <w:p w14:paraId="3B2DD685" w14:textId="310F4670" w:rsidR="00512D75" w:rsidRDefault="00512D75" w:rsidP="00512D75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状态转换图与说明</w:t>
      </w:r>
    </w:p>
    <w:p w14:paraId="4C0DF98C" w14:textId="319738C9" w:rsidR="00512D75" w:rsidRDefault="00512D75" w:rsidP="00512D75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116A5249" wp14:editId="35C3B068">
            <wp:extent cx="6188710" cy="30321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61AE" w14:textId="77777777" w:rsidR="00512D75" w:rsidRDefault="00512D75" w:rsidP="00512D75">
      <w:pPr>
        <w:rPr>
          <w:rFonts w:ascii="宋体" w:eastAsia="宋体" w:hAnsi="宋体" w:cs="宋体"/>
        </w:rPr>
      </w:pPr>
    </w:p>
    <w:p w14:paraId="24D536A4" w14:textId="0D289099" w:rsidR="00512D75" w:rsidRDefault="00512D75" w:rsidP="00512D7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GOT_WAITING】   基础状态，等待投币或者购买信号</w:t>
      </w:r>
    </w:p>
    <w:p w14:paraId="229DF0AB" w14:textId="5E9BC028" w:rsidR="00512D75" w:rsidRDefault="00577E44" w:rsidP="00512D75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5元信号IN_5c时，跳入GOT_5c状态</w:t>
      </w:r>
    </w:p>
    <w:p w14:paraId="40462492" w14:textId="02C77964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元信号IN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时，跳入GOT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状态</w:t>
      </w:r>
    </w:p>
    <w:p w14:paraId="5DF5D552" w14:textId="3988AF12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信号IN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时，跳入GOT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状态</w:t>
      </w:r>
    </w:p>
    <w:p w14:paraId="474F866A" w14:textId="77777777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购买1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元商品信号GOT_15c时，跳入BUY_15c状态</w:t>
      </w:r>
    </w:p>
    <w:p w14:paraId="1827A0EA" w14:textId="47C84383" w:rsidR="00577E44" w:rsidRDefault="00577E44" w:rsidP="00512D75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当收到购买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元商品信号GOT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c时，跳入BUY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c状态</w:t>
      </w:r>
    </w:p>
    <w:p w14:paraId="68D2C17E" w14:textId="2376F72B" w:rsidR="00577E44" w:rsidRPr="00577E44" w:rsidRDefault="00577E44" w:rsidP="00512D75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没有收到任何信号时，仍然保持GOT_WAITING状态</w:t>
      </w:r>
    </w:p>
    <w:p w14:paraId="6C9B786F" w14:textId="373380C3" w:rsidR="00577E44" w:rsidRDefault="00512D75" w:rsidP="00577E4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GOT_5c】</w:t>
      </w:r>
      <w:r w:rsidR="00577E44">
        <w:rPr>
          <w:rFonts w:ascii="宋体" w:eastAsia="宋体" w:hAnsi="宋体" w:cs="宋体" w:hint="eastAsia"/>
        </w:rPr>
        <w:t>收到投入5元信号IN_5c后的状态</w:t>
      </w:r>
    </w:p>
    <w:p w14:paraId="2102BE51" w14:textId="6AD553C9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5元信号IN_5c时，保持GOT_5c状态</w:t>
      </w:r>
    </w:p>
    <w:p w14:paraId="05FCD7EC" w14:textId="4DDF8830" w:rsidR="00512D75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投入5元信号IN_5c消失时，跳回GOT_WAITING状态</w:t>
      </w:r>
    </w:p>
    <w:p w14:paraId="6D65F130" w14:textId="35E46251" w:rsidR="00577E44" w:rsidRDefault="00577E44" w:rsidP="00577E4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GOT_5c】收到投入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元信号IN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后的状态</w:t>
      </w:r>
    </w:p>
    <w:p w14:paraId="7AE2A59C" w14:textId="265646CC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元信号IN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时，保持GOT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状态</w:t>
      </w:r>
    </w:p>
    <w:p w14:paraId="63F85685" w14:textId="3E2F45B7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投入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元信号IN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消失时，跳回GOT_WAITING状态</w:t>
      </w:r>
    </w:p>
    <w:p w14:paraId="491C081A" w14:textId="5DCD8943" w:rsidR="00577E44" w:rsidRDefault="00577E44" w:rsidP="00577E4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GOT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】收到投入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信号IN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后的状态</w:t>
      </w:r>
    </w:p>
    <w:p w14:paraId="536FBAD7" w14:textId="2645D46A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投入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信号IN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时，保持GOT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状态</w:t>
      </w:r>
    </w:p>
    <w:p w14:paraId="005FAB71" w14:textId="5FF2B482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投入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信号IN_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c消失时，跳回GOT_WAITING状态</w:t>
      </w:r>
    </w:p>
    <w:p w14:paraId="0B008213" w14:textId="44B9044C" w:rsidR="00577E44" w:rsidRDefault="00512D75" w:rsidP="00577E4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BUY_15c】</w:t>
      </w:r>
      <w:r w:rsidR="00577E44">
        <w:rPr>
          <w:rFonts w:ascii="宋体" w:eastAsia="宋体" w:hAnsi="宋体" w:cs="宋体" w:hint="eastAsia"/>
        </w:rPr>
        <w:t>收到购买</w:t>
      </w:r>
      <w:r w:rsidR="00577E44">
        <w:rPr>
          <w:rFonts w:ascii="宋体" w:eastAsia="宋体" w:hAnsi="宋体" w:cs="宋体"/>
        </w:rPr>
        <w:t>15</w:t>
      </w:r>
      <w:r w:rsidR="00577E44">
        <w:rPr>
          <w:rFonts w:ascii="宋体" w:eastAsia="宋体" w:hAnsi="宋体" w:cs="宋体" w:hint="eastAsia"/>
        </w:rPr>
        <w:t>元商品信号BUY_</w:t>
      </w:r>
      <w:r w:rsidR="00577E44">
        <w:rPr>
          <w:rFonts w:ascii="宋体" w:eastAsia="宋体" w:hAnsi="宋体" w:cs="宋体"/>
        </w:rPr>
        <w:t>15</w:t>
      </w:r>
      <w:r w:rsidR="00577E44">
        <w:rPr>
          <w:rFonts w:ascii="宋体" w:eastAsia="宋体" w:hAnsi="宋体" w:cs="宋体" w:hint="eastAsia"/>
        </w:rPr>
        <w:t>c后的状态</w:t>
      </w:r>
    </w:p>
    <w:p w14:paraId="2D8AD8BD" w14:textId="7C056221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购买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元商品信号BUY_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c时，保持BUY_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c状态</w:t>
      </w:r>
    </w:p>
    <w:p w14:paraId="42A9893A" w14:textId="1B5C699D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购买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元商品信号BUY_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c消失时，跳回GOT_WAITING状态</w:t>
      </w:r>
    </w:p>
    <w:p w14:paraId="2E6C83BA" w14:textId="6C9EF96B" w:rsidR="00577E44" w:rsidRDefault="00512D75" w:rsidP="00577E44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BUY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 xml:space="preserve">5c】 </w:t>
      </w:r>
      <w:r w:rsidR="00577E44">
        <w:rPr>
          <w:rFonts w:ascii="宋体" w:eastAsia="宋体" w:hAnsi="宋体" w:cs="宋体" w:hint="eastAsia"/>
        </w:rPr>
        <w:t>收到购买</w:t>
      </w:r>
      <w:r w:rsidR="00577E44">
        <w:rPr>
          <w:rFonts w:ascii="宋体" w:eastAsia="宋体" w:hAnsi="宋体" w:cs="宋体"/>
        </w:rPr>
        <w:t>25</w:t>
      </w:r>
      <w:r w:rsidR="00577E44">
        <w:rPr>
          <w:rFonts w:ascii="宋体" w:eastAsia="宋体" w:hAnsi="宋体" w:cs="宋体" w:hint="eastAsia"/>
        </w:rPr>
        <w:t>元商品信号BUY_</w:t>
      </w:r>
      <w:r w:rsidR="00577E44">
        <w:rPr>
          <w:rFonts w:ascii="宋体" w:eastAsia="宋体" w:hAnsi="宋体" w:cs="宋体"/>
        </w:rPr>
        <w:t>25</w:t>
      </w:r>
      <w:r w:rsidR="00577E44">
        <w:rPr>
          <w:rFonts w:ascii="宋体" w:eastAsia="宋体" w:hAnsi="宋体" w:cs="宋体" w:hint="eastAsia"/>
        </w:rPr>
        <w:t>c后的状态</w:t>
      </w:r>
    </w:p>
    <w:p w14:paraId="140651E9" w14:textId="3F0E8737" w:rsid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收到购买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元商品信号BUY_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c时，保持BUY_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c状态</w:t>
      </w:r>
    </w:p>
    <w:p w14:paraId="7A41D73C" w14:textId="288D4B17" w:rsidR="001756A1" w:rsidRPr="00577E44" w:rsidRDefault="00577E44" w:rsidP="00577E44">
      <w:pPr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购买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元商品信号BUY_</w:t>
      </w:r>
      <w:r>
        <w:rPr>
          <w:rFonts w:ascii="宋体" w:eastAsia="宋体" w:hAnsi="宋体" w:cs="宋体"/>
        </w:rPr>
        <w:t>25</w:t>
      </w:r>
      <w:r>
        <w:rPr>
          <w:rFonts w:ascii="宋体" w:eastAsia="宋体" w:hAnsi="宋体" w:cs="宋体" w:hint="eastAsia"/>
        </w:rPr>
        <w:t>c消失时，跳回GOT_WAITING状态</w:t>
      </w:r>
    </w:p>
    <w:p w14:paraId="2B61B1A8" w14:textId="398F84FF" w:rsidR="003C1FF1" w:rsidRPr="002E5953" w:rsidRDefault="00512D75" w:rsidP="002E5953">
      <w:pPr>
        <w:pStyle w:val="2"/>
      </w:pPr>
      <w:r>
        <w:rPr>
          <w:rFonts w:hint="eastAsia"/>
        </w:rPr>
        <w:t>三</w:t>
      </w:r>
      <w:r w:rsidR="003C1FF1" w:rsidRPr="002E5953">
        <w:rPr>
          <w:rFonts w:hint="eastAsia"/>
        </w:rPr>
        <w:t>、各模块功能及实现方法</w:t>
      </w:r>
    </w:p>
    <w:p w14:paraId="7BE4D85E" w14:textId="67EF285A" w:rsidR="003C1FF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分频模块】</w:t>
      </w:r>
      <w:r w:rsidR="002E5953">
        <w:rPr>
          <w:rFonts w:ascii="宋体" w:eastAsia="宋体" w:hAnsi="宋体" w:cs="宋体" w:hint="eastAsia"/>
        </w:rPr>
        <w:t>该部分由一个部分组成</w:t>
      </w:r>
    </w:p>
    <w:p w14:paraId="4AEB0D03" w14:textId="0A07FD39" w:rsidR="001756A1" w:rsidRPr="00D17486" w:rsidRDefault="003C1FF1">
      <w:pPr>
        <w:rPr>
          <w:rFonts w:ascii="宋体" w:eastAsia="宋体" w:hAnsi="宋体" w:cs="宋体"/>
          <w:b/>
          <w:bCs/>
        </w:rPr>
      </w:pPr>
      <w:r w:rsidRPr="00D17486">
        <w:rPr>
          <w:rFonts w:ascii="宋体" w:eastAsia="宋体" w:hAnsi="宋体" w:cs="宋体"/>
          <w:b/>
          <w:bCs/>
        </w:rPr>
        <w:t>clock</w:t>
      </w:r>
      <w:r w:rsidRPr="00D17486">
        <w:rPr>
          <w:rFonts w:ascii="宋体" w:eastAsia="宋体" w:hAnsi="宋体" w:cs="宋体" w:hint="eastAsia"/>
          <w:b/>
          <w:bCs/>
        </w:rPr>
        <w:t>:</w:t>
      </w:r>
    </w:p>
    <w:p w14:paraId="365EFB71" w14:textId="77777777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将高频率的晶振信号分频至适合电路工作的低频时钟信号</w:t>
      </w:r>
    </w:p>
    <w:p w14:paraId="74E0DF3C" w14:textId="77777777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71E1020C" w14:textId="57342058" w:rsidR="001756A1" w:rsidRDefault="004E21F8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input </w:t>
      </w:r>
      <w:proofErr w:type="spellStart"/>
      <w:r>
        <w:rPr>
          <w:rFonts w:ascii="宋体" w:eastAsia="宋体" w:hAnsi="宋体" w:cs="宋体" w:hint="eastAsia"/>
        </w:rPr>
        <w:t>clk</w:t>
      </w:r>
      <w:proofErr w:type="spellEnd"/>
      <w:r>
        <w:rPr>
          <w:rFonts w:ascii="宋体" w:eastAsia="宋体" w:hAnsi="宋体" w:cs="宋体" w:hint="eastAsia"/>
        </w:rPr>
        <w:t>：</w:t>
      </w:r>
      <w:r w:rsidR="00EB142D"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0MHz振</w:t>
      </w:r>
      <w:r w:rsidR="00EB142D">
        <w:rPr>
          <w:rFonts w:ascii="宋体" w:eastAsia="宋体" w:hAnsi="宋体" w:cs="宋体" w:hint="eastAsia"/>
        </w:rPr>
        <w:t>动频率</w:t>
      </w:r>
      <w:r>
        <w:rPr>
          <w:rFonts w:ascii="宋体" w:eastAsia="宋体" w:hAnsi="宋体" w:cs="宋体" w:hint="eastAsia"/>
        </w:rPr>
        <w:t>，接FPGA板</w:t>
      </w:r>
      <w:r w:rsidR="00EB142D">
        <w:rPr>
          <w:rFonts w:ascii="宋体" w:eastAsia="宋体" w:hAnsi="宋体" w:cs="宋体" w:hint="eastAsia"/>
        </w:rPr>
        <w:t>时钟信号引脚</w:t>
      </w:r>
    </w:p>
    <w:p w14:paraId="24985AF8" w14:textId="407A7610" w:rsidR="00EB142D" w:rsidRDefault="004E21F8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output </w:t>
      </w:r>
      <w:proofErr w:type="spellStart"/>
      <w:r>
        <w:rPr>
          <w:rFonts w:ascii="宋体" w:eastAsia="宋体" w:hAnsi="宋体" w:cs="宋体" w:hint="eastAsia"/>
        </w:rPr>
        <w:t>clk</w:t>
      </w:r>
      <w:proofErr w:type="spellEnd"/>
      <w:r w:rsidR="00EB142D">
        <w:rPr>
          <w:rFonts w:ascii="宋体" w:eastAsia="宋体" w:hAnsi="宋体" w:cs="宋体"/>
        </w:rPr>
        <w:t>_</w:t>
      </w:r>
      <w:r>
        <w:rPr>
          <w:rFonts w:ascii="宋体" w:eastAsia="宋体" w:hAnsi="宋体" w:cs="宋体" w:hint="eastAsia"/>
        </w:rPr>
        <w:t>：250Hz晶振，接FPGA后续所有模块</w:t>
      </w:r>
    </w:p>
    <w:p w14:paraId="378A656F" w14:textId="4126657D" w:rsidR="003C1FF1" w:rsidRDefault="00EB142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</w:t>
      </w:r>
      <w:r w:rsidR="003C1FF1">
        <w:rPr>
          <w:rFonts w:ascii="宋体" w:eastAsia="宋体" w:hAnsi="宋体" w:cs="宋体" w:hint="eastAsia"/>
        </w:rPr>
        <w:t>count每遇到一个</w:t>
      </w:r>
      <w:proofErr w:type="spellStart"/>
      <w:r w:rsidR="005F5433">
        <w:rPr>
          <w:rFonts w:ascii="宋体" w:eastAsia="宋体" w:hAnsi="宋体" w:cs="宋体" w:hint="eastAsia"/>
        </w:rPr>
        <w:t>clk</w:t>
      </w:r>
      <w:proofErr w:type="spellEnd"/>
      <w:proofErr w:type="gramStart"/>
      <w:r w:rsidR="003C1FF1">
        <w:rPr>
          <w:rFonts w:ascii="宋体" w:eastAsia="宋体" w:hAnsi="宋体" w:cs="宋体" w:hint="eastAsia"/>
        </w:rPr>
        <w:t>上升沿则加一</w:t>
      </w:r>
      <w:proofErr w:type="gramEnd"/>
      <w:r w:rsidR="003C1FF1">
        <w:rPr>
          <w:rFonts w:ascii="宋体" w:eastAsia="宋体" w:hAnsi="宋体" w:cs="宋体" w:hint="eastAsia"/>
        </w:rPr>
        <w:t>，</w:t>
      </w:r>
      <w:r w:rsidR="003C1FF1">
        <w:rPr>
          <w:rFonts w:ascii="宋体" w:eastAsia="宋体" w:hAnsi="宋体" w:cs="宋体"/>
        </w:rPr>
        <w:t>count</w:t>
      </w:r>
      <w:r w:rsidR="003C1FF1">
        <w:rPr>
          <w:rFonts w:ascii="宋体" w:eastAsia="宋体" w:hAnsi="宋体" w:cs="宋体" w:hint="eastAsia"/>
        </w:rPr>
        <w:t>的高位即可分频</w:t>
      </w:r>
    </w:p>
    <w:p w14:paraId="757A57CF" w14:textId="77777777" w:rsidR="003C1FF1" w:rsidRDefault="003C1FF1">
      <w:pPr>
        <w:rPr>
          <w:rFonts w:ascii="宋体" w:eastAsia="宋体" w:hAnsi="宋体" w:cs="宋体"/>
        </w:rPr>
      </w:pPr>
    </w:p>
    <w:p w14:paraId="06059322" w14:textId="54630B0C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</w:t>
      </w:r>
      <w:r w:rsidR="002E5953">
        <w:rPr>
          <w:rFonts w:ascii="宋体" w:eastAsia="宋体" w:hAnsi="宋体" w:cs="宋体" w:hint="eastAsia"/>
        </w:rPr>
        <w:t>消抖</w:t>
      </w:r>
      <w:r>
        <w:rPr>
          <w:rFonts w:ascii="宋体" w:eastAsia="宋体" w:hAnsi="宋体" w:cs="宋体" w:hint="eastAsia"/>
        </w:rPr>
        <w:t>模块】</w:t>
      </w:r>
      <w:r w:rsidR="005F5433">
        <w:rPr>
          <w:rFonts w:ascii="宋体" w:eastAsia="宋体" w:hAnsi="宋体" w:cs="宋体" w:hint="eastAsia"/>
        </w:rPr>
        <w:t>该部分由一个部分组成</w:t>
      </w:r>
    </w:p>
    <w:p w14:paraId="76ABBDB2" w14:textId="7F8735E2" w:rsidR="00D17486" w:rsidRPr="00D17486" w:rsidRDefault="00D17486">
      <w:pPr>
        <w:rPr>
          <w:rFonts w:ascii="宋体" w:eastAsia="宋体" w:hAnsi="宋体" w:cs="宋体"/>
          <w:b/>
          <w:bCs/>
        </w:rPr>
      </w:pPr>
      <w:r w:rsidRPr="00D17486">
        <w:rPr>
          <w:rFonts w:ascii="宋体" w:eastAsia="宋体" w:hAnsi="宋体" w:cs="宋体" w:hint="eastAsia"/>
          <w:b/>
          <w:bCs/>
        </w:rPr>
        <w:t>debounce：</w:t>
      </w:r>
    </w:p>
    <w:p w14:paraId="1EEA2412" w14:textId="5D0EF442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 w:rsidR="005F5433">
        <w:rPr>
          <w:rFonts w:ascii="宋体" w:eastAsia="宋体" w:hAnsi="宋体" w:cs="宋体" w:hint="eastAsia"/>
        </w:rPr>
        <w:t>对于输入的按键和拨码开关信号进行消抖</w:t>
      </w:r>
    </w:p>
    <w:p w14:paraId="17767A2B" w14:textId="77777777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37397CDE" w14:textId="21BD736D" w:rsidR="001756A1" w:rsidRDefault="004E21F8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input </w:t>
      </w:r>
      <w:proofErr w:type="spellStart"/>
      <w:r>
        <w:rPr>
          <w:rFonts w:ascii="宋体" w:eastAsia="宋体" w:hAnsi="宋体" w:cs="宋体" w:hint="eastAsia"/>
        </w:rPr>
        <w:t>clk</w:t>
      </w:r>
      <w:proofErr w:type="spellEnd"/>
      <w:r>
        <w:rPr>
          <w:rFonts w:ascii="宋体" w:eastAsia="宋体" w:hAnsi="宋体" w:cs="宋体" w:hint="eastAsia"/>
        </w:rPr>
        <w:t>：时钟信号</w:t>
      </w:r>
    </w:p>
    <w:p w14:paraId="7C01E234" w14:textId="69794128" w:rsidR="005F5433" w:rsidRDefault="005F5433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reset：重置信号</w:t>
      </w:r>
    </w:p>
    <w:p w14:paraId="6BC57C09" w14:textId="28D3BE08" w:rsidR="005F5433" w:rsidRDefault="005F5433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in：</w:t>
      </w:r>
      <w:proofErr w:type="gramStart"/>
      <w:r>
        <w:rPr>
          <w:rFonts w:ascii="宋体" w:eastAsia="宋体" w:hAnsi="宋体" w:cs="宋体" w:hint="eastAsia"/>
        </w:rPr>
        <w:t>需要消抖的</w:t>
      </w:r>
      <w:proofErr w:type="gramEnd"/>
      <w:r>
        <w:rPr>
          <w:rFonts w:ascii="宋体" w:eastAsia="宋体" w:hAnsi="宋体" w:cs="宋体" w:hint="eastAsia"/>
        </w:rPr>
        <w:t>信号</w:t>
      </w:r>
    </w:p>
    <w:p w14:paraId="307AF4B0" w14:textId="377278C9" w:rsidR="003C1FF1" w:rsidRDefault="005F5433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ut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out：</w:t>
      </w:r>
      <w:proofErr w:type="gramStart"/>
      <w:r>
        <w:rPr>
          <w:rFonts w:ascii="宋体" w:eastAsia="宋体" w:hAnsi="宋体" w:cs="宋体" w:hint="eastAsia"/>
        </w:rPr>
        <w:t>消抖后</w:t>
      </w:r>
      <w:proofErr w:type="gramEnd"/>
      <w:r>
        <w:rPr>
          <w:rFonts w:ascii="宋体" w:eastAsia="宋体" w:hAnsi="宋体" w:cs="宋体" w:hint="eastAsia"/>
        </w:rPr>
        <w:t>的信号</w:t>
      </w:r>
    </w:p>
    <w:p w14:paraId="111BAF04" w14:textId="13BA6275" w:rsidR="005F5433" w:rsidRDefault="005F5433" w:rsidP="005F543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采用计数器的方法。时钟上升沿时比较上一次上升沿的输入信号与此次的输入信号，如果不一</w:t>
      </w:r>
      <w:r>
        <w:rPr>
          <w:rFonts w:ascii="宋体" w:eastAsia="宋体" w:hAnsi="宋体" w:cs="宋体"/>
        </w:rPr>
        <w:tab/>
      </w:r>
      <w:proofErr w:type="gramStart"/>
      <w:r>
        <w:rPr>
          <w:rFonts w:ascii="宋体" w:eastAsia="宋体" w:hAnsi="宋体" w:cs="宋体" w:hint="eastAsia"/>
        </w:rPr>
        <w:t>致则重新</w:t>
      </w:r>
      <w:proofErr w:type="gramEnd"/>
      <w:r>
        <w:rPr>
          <w:rFonts w:ascii="宋体" w:eastAsia="宋体" w:hAnsi="宋体" w:cs="宋体" w:hint="eastAsia"/>
        </w:rPr>
        <w:t>计数，一致则计数器加一；计数器累加到一定值，则说明输入信号在一段时间内已经稳定，</w:t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此时可以将输入信号输出。</w:t>
      </w:r>
    </w:p>
    <w:p w14:paraId="066C30B1" w14:textId="77777777" w:rsidR="00677693" w:rsidRDefault="00677693" w:rsidP="00677693">
      <w:pPr>
        <w:rPr>
          <w:rFonts w:ascii="宋体" w:eastAsia="宋体" w:hAnsi="宋体" w:cs="宋体"/>
        </w:rPr>
      </w:pPr>
    </w:p>
    <w:p w14:paraId="7F94BB62" w14:textId="1FFDD613" w:rsidR="00677693" w:rsidRDefault="00677693" w:rsidP="006776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状态机模块（核心模块）】该部分由两个部分组成</w:t>
      </w:r>
    </w:p>
    <w:p w14:paraId="335BFC83" w14:textId="05742E16" w:rsidR="00677693" w:rsidRPr="002E5953" w:rsidRDefault="00677693" w:rsidP="00677693">
      <w:pPr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FSM</w:t>
      </w:r>
      <w:r w:rsidRPr="002E5953">
        <w:rPr>
          <w:rFonts w:ascii="宋体" w:eastAsia="宋体" w:hAnsi="宋体" w:cs="宋体" w:hint="eastAsia"/>
          <w:b/>
          <w:bCs/>
        </w:rPr>
        <w:t>：</w:t>
      </w:r>
    </w:p>
    <w:p w14:paraId="6AF301F5" w14:textId="23BBDB8F" w:rsidR="00677693" w:rsidRDefault="00677693" w:rsidP="006776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 w:rsidR="008D74DA" w:rsidRPr="00D47B2C">
        <w:rPr>
          <w:rFonts w:ascii="宋体" w:eastAsia="宋体" w:hAnsi="宋体" w:cs="宋体" w:hint="eastAsia"/>
          <w:b/>
          <w:bCs/>
          <w:u w:val="single"/>
        </w:rPr>
        <w:t>有限状态机</w:t>
      </w:r>
      <w:r w:rsidR="008D74DA">
        <w:rPr>
          <w:rFonts w:ascii="宋体" w:eastAsia="宋体" w:hAnsi="宋体" w:cs="宋体" w:hint="eastAsia"/>
        </w:rPr>
        <w:t>，处理输入，并实现状态转换</w:t>
      </w:r>
    </w:p>
    <w:p w14:paraId="079F0214" w14:textId="77777777" w:rsidR="00677693" w:rsidRDefault="00677693" w:rsidP="006776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5BC5ED21" w14:textId="33C00CB0" w:rsidR="00CE13CF" w:rsidRDefault="00677693" w:rsidP="00CE13CF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clk</w:t>
      </w:r>
      <w:proofErr w:type="spellEnd"/>
      <w:r>
        <w:rPr>
          <w:rFonts w:ascii="宋体" w:eastAsia="宋体" w:hAnsi="宋体" w:cs="宋体" w:hint="eastAsia"/>
        </w:rPr>
        <w:t>：时钟信号</w:t>
      </w:r>
    </w:p>
    <w:p w14:paraId="7A1F664B" w14:textId="69B382D1" w:rsidR="00677693" w:rsidRDefault="00CE13CF" w:rsidP="00CE13CF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in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reset：重置信号</w:t>
      </w:r>
    </w:p>
    <w:p w14:paraId="2CCC5D8D" w14:textId="77777777" w:rsidR="008D74DA" w:rsidRDefault="00677693" w:rsidP="008D74D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 w:rsidR="008D74DA">
        <w:rPr>
          <w:rFonts w:ascii="宋体" w:eastAsia="宋体" w:hAnsi="宋体" w:cs="宋体"/>
        </w:rPr>
        <w:t>input IN_5c</w:t>
      </w:r>
      <w:r w:rsidR="008D74DA">
        <w:rPr>
          <w:rFonts w:ascii="宋体" w:eastAsia="宋体" w:hAnsi="宋体" w:cs="宋体" w:hint="eastAsia"/>
        </w:rPr>
        <w:t>：投入五元的信号</w:t>
      </w:r>
    </w:p>
    <w:p w14:paraId="328E0D88" w14:textId="54CB0A09" w:rsidR="008D74DA" w:rsidRDefault="008D74DA" w:rsidP="008D74D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input IN_10c</w:t>
      </w:r>
      <w:r>
        <w:rPr>
          <w:rFonts w:ascii="宋体" w:eastAsia="宋体" w:hAnsi="宋体" w:cs="宋体" w:hint="eastAsia"/>
        </w:rPr>
        <w:t>：投入十元的信号</w:t>
      </w:r>
    </w:p>
    <w:p w14:paraId="2AB54C9D" w14:textId="1E14E73E" w:rsidR="00CE13CF" w:rsidRDefault="008D74DA" w:rsidP="00CE13C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input IN_50c</w:t>
      </w:r>
      <w:r>
        <w:rPr>
          <w:rFonts w:ascii="宋体" w:eastAsia="宋体" w:hAnsi="宋体" w:cs="宋体" w:hint="eastAsia"/>
        </w:rPr>
        <w:t>：投入五十元的信号</w:t>
      </w:r>
    </w:p>
    <w:p w14:paraId="71F1DC5D" w14:textId="15FE4865" w:rsidR="00CE13CF" w:rsidRDefault="00CE13CF" w:rsidP="00CE13C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input OUT_15c</w:t>
      </w:r>
      <w:r>
        <w:rPr>
          <w:rFonts w:ascii="宋体" w:eastAsia="宋体" w:hAnsi="宋体" w:cs="宋体" w:hint="eastAsia"/>
        </w:rPr>
        <w:t>：购买十五元商品的信号</w:t>
      </w:r>
    </w:p>
    <w:p w14:paraId="669FDE02" w14:textId="26AE85B0" w:rsidR="00CE13CF" w:rsidRDefault="00CE13CF" w:rsidP="00CE13C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input OUT_25c</w:t>
      </w:r>
      <w:r>
        <w:rPr>
          <w:rFonts w:ascii="宋体" w:eastAsia="宋体" w:hAnsi="宋体" w:cs="宋体" w:hint="eastAsia"/>
        </w:rPr>
        <w:t>：购买二十五元商品的信号</w:t>
      </w:r>
    </w:p>
    <w:p w14:paraId="104B6AC9" w14:textId="2277976D" w:rsidR="00CE13CF" w:rsidRDefault="00CE13CF" w:rsidP="00CE13C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output </w:t>
      </w:r>
      <w:proofErr w:type="spellStart"/>
      <w:r w:rsidR="000E286B">
        <w:rPr>
          <w:rFonts w:ascii="宋体" w:eastAsia="宋体" w:hAnsi="宋体" w:cs="宋体"/>
        </w:rPr>
        <w:t>curstate</w:t>
      </w:r>
      <w:proofErr w:type="spellEnd"/>
      <w:r w:rsidR="000E286B">
        <w:rPr>
          <w:rFonts w:ascii="宋体" w:eastAsia="宋体" w:hAnsi="宋体" w:cs="宋体" w:hint="eastAsia"/>
        </w:rPr>
        <w:t>：当前状态机状态</w:t>
      </w:r>
    </w:p>
    <w:p w14:paraId="60F8F60E" w14:textId="27AD3A34" w:rsidR="000E286B" w:rsidRDefault="000E286B" w:rsidP="00CE13CF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output </w:t>
      </w:r>
      <w:proofErr w:type="spellStart"/>
      <w:r>
        <w:rPr>
          <w:rFonts w:ascii="宋体" w:eastAsia="宋体" w:hAnsi="宋体" w:cs="宋体"/>
        </w:rPr>
        <w:t>nextstate</w:t>
      </w:r>
      <w:proofErr w:type="spellEnd"/>
      <w:r>
        <w:rPr>
          <w:rFonts w:ascii="宋体" w:eastAsia="宋体" w:hAnsi="宋体" w:cs="宋体" w:hint="eastAsia"/>
        </w:rPr>
        <w:t>：状态机下一个状态</w:t>
      </w:r>
    </w:p>
    <w:p w14:paraId="54953ABE" w14:textId="276B3B03" w:rsidR="00677693" w:rsidRDefault="000E286B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</w:t>
      </w:r>
      <w:r w:rsidR="00D47B2C">
        <w:rPr>
          <w:rFonts w:ascii="宋体" w:eastAsia="宋体" w:hAnsi="宋体" w:cs="宋体" w:hint="eastAsia"/>
        </w:rPr>
        <w:t>列出状态机的各个状态（如前所述），写出状态方程、驱动方程和输出方程，通过对当前状态和</w:t>
      </w:r>
      <w:r w:rsidR="00D47B2C">
        <w:rPr>
          <w:rFonts w:ascii="宋体" w:eastAsia="宋体" w:hAnsi="宋体" w:cs="宋体"/>
        </w:rPr>
        <w:tab/>
      </w:r>
      <w:r w:rsidR="00D47B2C">
        <w:rPr>
          <w:rFonts w:ascii="宋体" w:eastAsia="宋体" w:hAnsi="宋体" w:cs="宋体" w:hint="eastAsia"/>
        </w:rPr>
        <w:t>输入信号的讨论完成状态转移。</w:t>
      </w:r>
    </w:p>
    <w:p w14:paraId="57C3993C" w14:textId="1464B6A9" w:rsidR="00D47B2C" w:rsidRPr="00512D75" w:rsidRDefault="00D47B2C" w:rsidP="00D47B2C">
      <w:pPr>
        <w:rPr>
          <w:rFonts w:ascii="宋体" w:eastAsia="宋体" w:hAnsi="宋体" w:cs="宋体"/>
          <w:b/>
          <w:bCs/>
        </w:rPr>
      </w:pPr>
      <w:r w:rsidRPr="00512D75">
        <w:rPr>
          <w:rFonts w:ascii="宋体" w:eastAsia="宋体" w:hAnsi="宋体" w:cs="宋体" w:hint="eastAsia"/>
          <w:b/>
          <w:bCs/>
        </w:rPr>
        <w:t>calculator：</w:t>
      </w:r>
    </w:p>
    <w:p w14:paraId="3FF93551" w14:textId="737748AC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 w:rsidRPr="00D47B2C">
        <w:rPr>
          <w:rFonts w:ascii="宋体" w:eastAsia="宋体" w:hAnsi="宋体" w:cs="宋体" w:hint="eastAsia"/>
        </w:rPr>
        <w:t>通过状态机状态进行</w:t>
      </w:r>
      <w:r>
        <w:rPr>
          <w:rFonts w:ascii="宋体" w:eastAsia="宋体" w:hAnsi="宋体" w:cs="宋体" w:hint="eastAsia"/>
        </w:rPr>
        <w:t>余额计算并给出提醒信号</w:t>
      </w:r>
    </w:p>
    <w:p w14:paraId="567F351F" w14:textId="77777777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6925D827" w14:textId="77777777" w:rsidR="00D47B2C" w:rsidRDefault="00D47B2C" w:rsidP="00D47B2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clk</w:t>
      </w:r>
      <w:proofErr w:type="spellEnd"/>
      <w:r>
        <w:rPr>
          <w:rFonts w:ascii="宋体" w:eastAsia="宋体" w:hAnsi="宋体" w:cs="宋体" w:hint="eastAsia"/>
        </w:rPr>
        <w:t>：时钟信号</w:t>
      </w:r>
    </w:p>
    <w:p w14:paraId="33B342B4" w14:textId="557666D7" w:rsidR="00D47B2C" w:rsidRDefault="00D47B2C" w:rsidP="00D47B2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reset：重置信号</w:t>
      </w:r>
    </w:p>
    <w:p w14:paraId="7F12B4CD" w14:textId="29DEAF06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input </w:t>
      </w:r>
      <w:proofErr w:type="spellStart"/>
      <w:r>
        <w:rPr>
          <w:rFonts w:ascii="宋体" w:eastAsia="宋体" w:hAnsi="宋体" w:cs="宋体"/>
        </w:rPr>
        <w:t>curstate</w:t>
      </w:r>
      <w:proofErr w:type="spellEnd"/>
      <w:r>
        <w:rPr>
          <w:rFonts w:ascii="宋体" w:eastAsia="宋体" w:hAnsi="宋体" w:cs="宋体" w:hint="eastAsia"/>
        </w:rPr>
        <w:t>：当前状态机状态</w:t>
      </w:r>
    </w:p>
    <w:p w14:paraId="0BAF0C45" w14:textId="094A7F15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input </w:t>
      </w:r>
      <w:proofErr w:type="spellStart"/>
      <w:r>
        <w:rPr>
          <w:rFonts w:ascii="宋体" w:eastAsia="宋体" w:hAnsi="宋体" w:cs="宋体"/>
        </w:rPr>
        <w:t>nextstate</w:t>
      </w:r>
      <w:proofErr w:type="spellEnd"/>
      <w:r>
        <w:rPr>
          <w:rFonts w:ascii="宋体" w:eastAsia="宋体" w:hAnsi="宋体" w:cs="宋体" w:hint="eastAsia"/>
        </w:rPr>
        <w:t>：状态机下一个状态</w:t>
      </w:r>
    </w:p>
    <w:p w14:paraId="4278E9EF" w14:textId="1BB6D129" w:rsidR="00D47B2C" w:rsidRDefault="00D47B2C" w:rsidP="00D47B2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</w:t>
      </w:r>
      <w:r>
        <w:rPr>
          <w:rFonts w:ascii="宋体" w:eastAsia="宋体" w:hAnsi="宋体" w:cs="宋体"/>
        </w:rPr>
        <w:t>utput success</w:t>
      </w:r>
      <w:r>
        <w:rPr>
          <w:rFonts w:ascii="宋体" w:eastAsia="宋体" w:hAnsi="宋体" w:cs="宋体" w:hint="eastAsia"/>
        </w:rPr>
        <w:t>：购买成功，提醒</w:t>
      </w:r>
      <w:r w:rsidR="00512D75">
        <w:rPr>
          <w:rFonts w:ascii="宋体" w:eastAsia="宋体" w:hAnsi="宋体" w:cs="宋体" w:hint="eastAsia"/>
        </w:rPr>
        <w:t>购买者取走商品</w:t>
      </w:r>
    </w:p>
    <w:p w14:paraId="4F82C8D1" w14:textId="36E10A10" w:rsidR="00512D75" w:rsidRDefault="00512D75" w:rsidP="00D47B2C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o</w:t>
      </w:r>
      <w:r>
        <w:rPr>
          <w:rFonts w:ascii="宋体" w:eastAsia="宋体" w:hAnsi="宋体" w:cs="宋体"/>
        </w:rPr>
        <w:t xml:space="preserve">utput </w:t>
      </w:r>
      <w:r>
        <w:rPr>
          <w:rFonts w:ascii="宋体" w:eastAsia="宋体" w:hAnsi="宋体" w:cs="宋体" w:hint="eastAsia"/>
        </w:rPr>
        <w:t>error：购买失败，余额不足提醒</w:t>
      </w:r>
    </w:p>
    <w:p w14:paraId="033D5878" w14:textId="08A7489B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output </w:t>
      </w:r>
      <w:r w:rsidR="00512D75">
        <w:rPr>
          <w:rFonts w:ascii="宋体" w:eastAsia="宋体" w:hAnsi="宋体" w:cs="宋体" w:hint="eastAsia"/>
        </w:rPr>
        <w:t>clear：退币，提醒购买者取走余额</w:t>
      </w:r>
    </w:p>
    <w:p w14:paraId="63779995" w14:textId="6305407C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 xml:space="preserve">output </w:t>
      </w:r>
      <w:r w:rsidR="00512D75">
        <w:rPr>
          <w:rFonts w:ascii="宋体" w:eastAsia="宋体" w:hAnsi="宋体" w:cs="宋体" w:hint="eastAsia"/>
        </w:rPr>
        <w:t>sum：售货机内余额</w:t>
      </w:r>
    </w:p>
    <w:p w14:paraId="7E4BC67D" w14:textId="61C11FCA" w:rsidR="00D47B2C" w:rsidRDefault="00D47B2C" w:rsidP="00D47B2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</w:t>
      </w:r>
      <w:r w:rsidR="00512D75">
        <w:rPr>
          <w:rFonts w:ascii="宋体" w:eastAsia="宋体" w:hAnsi="宋体" w:cs="宋体" w:hint="eastAsia"/>
        </w:rPr>
        <w:t>通过对于状态机当前状态和下一个状态的讨论，完成相应的余额计算和提醒信号的任务，其中提</w:t>
      </w:r>
      <w:r w:rsidR="00512D75">
        <w:rPr>
          <w:rFonts w:ascii="宋体" w:eastAsia="宋体" w:hAnsi="宋体" w:cs="宋体"/>
        </w:rPr>
        <w:tab/>
      </w:r>
      <w:r w:rsidR="00512D75">
        <w:rPr>
          <w:rFonts w:ascii="宋体" w:eastAsia="宋体" w:hAnsi="宋体" w:cs="宋体" w:hint="eastAsia"/>
        </w:rPr>
        <w:t>醒信号安排了一个计数器，当提醒亮起并持续1</w:t>
      </w:r>
      <w:r w:rsidR="00512D75">
        <w:rPr>
          <w:rFonts w:ascii="宋体" w:eastAsia="宋体" w:hAnsi="宋体" w:cs="宋体"/>
        </w:rPr>
        <w:t>00</w:t>
      </w:r>
      <w:r w:rsidR="00512D75">
        <w:rPr>
          <w:rFonts w:ascii="宋体" w:eastAsia="宋体" w:hAnsi="宋体" w:cs="宋体" w:hint="eastAsia"/>
        </w:rPr>
        <w:t>个时钟上升沿时，提醒熄灭。</w:t>
      </w:r>
    </w:p>
    <w:p w14:paraId="76C03AF9" w14:textId="77777777" w:rsidR="00D47B2C" w:rsidRPr="00D47B2C" w:rsidRDefault="00D47B2C" w:rsidP="00D47B2C">
      <w:pPr>
        <w:rPr>
          <w:rFonts w:ascii="宋体" w:eastAsia="宋体" w:hAnsi="宋体" w:cs="宋体"/>
        </w:rPr>
      </w:pPr>
    </w:p>
    <w:p w14:paraId="43C5B2F2" w14:textId="68464B99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【显示模块】</w:t>
      </w:r>
      <w:r w:rsidR="002E5953">
        <w:rPr>
          <w:rFonts w:ascii="宋体" w:eastAsia="宋体" w:hAnsi="宋体" w:cs="宋体" w:hint="eastAsia"/>
        </w:rPr>
        <w:t>该部分由四个部分组成</w:t>
      </w:r>
    </w:p>
    <w:p w14:paraId="2A2CB3E5" w14:textId="64AE0F99" w:rsidR="003C1FF1" w:rsidRPr="002E5953" w:rsidRDefault="003C1FF1">
      <w:pPr>
        <w:rPr>
          <w:rFonts w:ascii="宋体" w:eastAsia="宋体" w:hAnsi="宋体" w:cs="宋体"/>
          <w:b/>
          <w:bCs/>
        </w:rPr>
      </w:pPr>
      <w:r w:rsidRPr="002E5953">
        <w:rPr>
          <w:rFonts w:ascii="宋体" w:eastAsia="宋体" w:hAnsi="宋体" w:cs="宋体" w:hint="eastAsia"/>
          <w:b/>
          <w:bCs/>
        </w:rPr>
        <w:t>counter：</w:t>
      </w:r>
    </w:p>
    <w:p w14:paraId="126EC595" w14:textId="08A3FA7F" w:rsidR="001756A1" w:rsidRDefault="004E21F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r w:rsidR="00E62BB1">
        <w:rPr>
          <w:rFonts w:ascii="宋体" w:eastAsia="宋体" w:hAnsi="宋体" w:cs="宋体" w:hint="eastAsia"/>
        </w:rPr>
        <w:t>告知该哪一个数码</w:t>
      </w:r>
      <w:proofErr w:type="gramStart"/>
      <w:r w:rsidR="00E62BB1">
        <w:rPr>
          <w:rFonts w:ascii="宋体" w:eastAsia="宋体" w:hAnsi="宋体" w:cs="宋体" w:hint="eastAsia"/>
        </w:rPr>
        <w:t>管显示</w:t>
      </w:r>
      <w:proofErr w:type="gramEnd"/>
      <w:r w:rsidR="00E62BB1">
        <w:rPr>
          <w:rFonts w:ascii="宋体" w:eastAsia="宋体" w:hAnsi="宋体" w:cs="宋体" w:hint="eastAsia"/>
        </w:rPr>
        <w:t>数字</w:t>
      </w:r>
    </w:p>
    <w:p w14:paraId="17547374" w14:textId="77777777" w:rsidR="00E62BB1" w:rsidRDefault="00E62BB1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7838DD84" w14:textId="5C23B877" w:rsidR="00E62BB1" w:rsidRDefault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clk</w:t>
      </w:r>
      <w:proofErr w:type="spellEnd"/>
      <w:r>
        <w:rPr>
          <w:rFonts w:ascii="宋体" w:eastAsia="宋体" w:hAnsi="宋体" w:cs="宋体" w:hint="eastAsia"/>
        </w:rPr>
        <w:t>：时钟信号</w:t>
      </w:r>
    </w:p>
    <w:p w14:paraId="61689036" w14:textId="1F9105BD" w:rsidR="00E62BB1" w:rsidRDefault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out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wordselector</w:t>
      </w:r>
      <w:proofErr w:type="spellEnd"/>
      <w:r>
        <w:rPr>
          <w:rFonts w:ascii="宋体" w:eastAsia="宋体" w:hAnsi="宋体" w:cs="宋体" w:hint="eastAsia"/>
        </w:rPr>
        <w:t>：表示该第几个数码</w:t>
      </w:r>
      <w:proofErr w:type="gramStart"/>
      <w:r>
        <w:rPr>
          <w:rFonts w:ascii="宋体" w:eastAsia="宋体" w:hAnsi="宋体" w:cs="宋体" w:hint="eastAsia"/>
        </w:rPr>
        <w:t>管显示</w:t>
      </w:r>
      <w:proofErr w:type="gramEnd"/>
      <w:r>
        <w:rPr>
          <w:rFonts w:ascii="宋体" w:eastAsia="宋体" w:hAnsi="宋体" w:cs="宋体" w:hint="eastAsia"/>
        </w:rPr>
        <w:t>数字</w:t>
      </w:r>
    </w:p>
    <w:p w14:paraId="1995EFB7" w14:textId="67AA8E97" w:rsidR="00E62BB1" w:rsidRDefault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两位二进制数计数器，每一个时钟信号上升沿计数器加一</w:t>
      </w:r>
    </w:p>
    <w:p w14:paraId="7B1A9E8E" w14:textId="5EEEDBC8" w:rsidR="001756A1" w:rsidRPr="002E5953" w:rsidRDefault="00E62BB1">
      <w:pPr>
        <w:rPr>
          <w:rFonts w:ascii="宋体" w:eastAsia="宋体" w:hAnsi="宋体" w:cs="宋体"/>
          <w:b/>
          <w:bCs/>
        </w:rPr>
      </w:pPr>
      <w:proofErr w:type="spellStart"/>
      <w:r w:rsidRPr="002E5953">
        <w:rPr>
          <w:rFonts w:ascii="宋体" w:eastAsia="宋体" w:hAnsi="宋体" w:cs="宋体" w:hint="eastAsia"/>
          <w:b/>
          <w:bCs/>
        </w:rPr>
        <w:t>gettempnumber</w:t>
      </w:r>
      <w:proofErr w:type="spellEnd"/>
      <w:r w:rsidRPr="002E5953">
        <w:rPr>
          <w:rFonts w:ascii="宋体" w:eastAsia="宋体" w:hAnsi="宋体" w:cs="宋体" w:hint="eastAsia"/>
          <w:b/>
          <w:bCs/>
        </w:rPr>
        <w:t>：</w:t>
      </w:r>
    </w:p>
    <w:p w14:paraId="0C72816B" w14:textId="25BBD6CB" w:rsidR="00E62BB1" w:rsidRPr="002E5953" w:rsidRDefault="00E62BB1">
      <w:pPr>
        <w:rPr>
          <w:rFonts w:ascii="宋体" w:eastAsia="宋体" w:hAnsi="宋体" w:cs="宋体"/>
        </w:rPr>
      </w:pPr>
      <w:r w:rsidRPr="002E5953">
        <w:rPr>
          <w:rFonts w:ascii="宋体" w:eastAsia="宋体" w:hAnsi="宋体" w:cs="宋体" w:hint="eastAsia"/>
        </w:rPr>
        <w:t>功能：获得当前数码管需要显示的十进制数</w:t>
      </w:r>
    </w:p>
    <w:p w14:paraId="322BEAB6" w14:textId="4412A9EF" w:rsidR="00E62BB1" w:rsidRPr="002E5953" w:rsidRDefault="00E62BB1">
      <w:pPr>
        <w:rPr>
          <w:rFonts w:ascii="宋体" w:eastAsia="宋体" w:hAnsi="宋体" w:cs="宋体"/>
        </w:rPr>
      </w:pPr>
      <w:r w:rsidRPr="002E5953">
        <w:rPr>
          <w:rFonts w:ascii="宋体" w:eastAsia="宋体" w:hAnsi="宋体" w:cs="宋体" w:hint="eastAsia"/>
        </w:rPr>
        <w:t>引脚：</w:t>
      </w:r>
    </w:p>
    <w:p w14:paraId="1B0E0E9E" w14:textId="1C33AEEC" w:rsidR="00E62BB1" w:rsidRPr="002E5953" w:rsidRDefault="00E62BB1">
      <w:pPr>
        <w:rPr>
          <w:rFonts w:ascii="宋体" w:eastAsia="宋体" w:hAnsi="宋体" w:cs="宋体"/>
        </w:rPr>
      </w:pPr>
      <w:r w:rsidRPr="002E5953">
        <w:rPr>
          <w:rFonts w:ascii="宋体" w:eastAsia="宋体" w:hAnsi="宋体" w:cs="宋体"/>
        </w:rPr>
        <w:tab/>
      </w:r>
      <w:r w:rsidRPr="002E5953">
        <w:rPr>
          <w:rFonts w:ascii="宋体" w:eastAsia="宋体" w:hAnsi="宋体" w:cs="宋体" w:hint="eastAsia"/>
        </w:rPr>
        <w:t>input</w:t>
      </w:r>
      <w:r w:rsidRPr="002E5953">
        <w:rPr>
          <w:rFonts w:ascii="宋体" w:eastAsia="宋体" w:hAnsi="宋体" w:cs="宋体"/>
        </w:rPr>
        <w:t xml:space="preserve"> </w:t>
      </w:r>
      <w:r w:rsidRPr="002E5953">
        <w:rPr>
          <w:rFonts w:ascii="宋体" w:eastAsia="宋体" w:hAnsi="宋体" w:cs="宋体" w:hint="eastAsia"/>
        </w:rPr>
        <w:t>outnumber：需要显示的最终结果（三位十进制数）</w:t>
      </w:r>
    </w:p>
    <w:p w14:paraId="05CA6509" w14:textId="7A76072D" w:rsidR="00E62BB1" w:rsidRDefault="00E62BB1">
      <w:pPr>
        <w:rPr>
          <w:rFonts w:ascii="宋体" w:eastAsia="宋体" w:hAnsi="宋体" w:cs="宋体"/>
        </w:rPr>
      </w:pPr>
      <w:r w:rsidRPr="002E5953">
        <w:rPr>
          <w:rFonts w:ascii="宋体" w:eastAsia="宋体" w:hAnsi="宋体" w:cs="宋体"/>
        </w:rPr>
        <w:tab/>
      </w:r>
      <w:r w:rsidRPr="002E5953">
        <w:rPr>
          <w:rFonts w:ascii="宋体" w:eastAsia="宋体" w:hAnsi="宋体" w:cs="宋体" w:hint="eastAsia"/>
        </w:rPr>
        <w:t>input</w:t>
      </w:r>
      <w:r w:rsidRPr="002E5953">
        <w:rPr>
          <w:rFonts w:ascii="宋体" w:eastAsia="宋体" w:hAnsi="宋体" w:cs="宋体"/>
        </w:rPr>
        <w:t xml:space="preserve"> </w:t>
      </w:r>
      <w:proofErr w:type="spellStart"/>
      <w:r w:rsidRPr="002E5953">
        <w:rPr>
          <w:rFonts w:ascii="宋体" w:eastAsia="宋体" w:hAnsi="宋体" w:cs="宋体" w:hint="eastAsia"/>
        </w:rPr>
        <w:t>wordselector</w:t>
      </w:r>
      <w:proofErr w:type="spellEnd"/>
      <w:r w:rsidRPr="002E5953">
        <w:rPr>
          <w:rFonts w:ascii="宋体" w:eastAsia="宋体" w:hAnsi="宋体" w:cs="宋体" w:hint="eastAsia"/>
        </w:rPr>
        <w:t>：</w:t>
      </w:r>
      <w:r>
        <w:rPr>
          <w:rFonts w:ascii="宋体" w:eastAsia="宋体" w:hAnsi="宋体" w:cs="宋体" w:hint="eastAsia"/>
        </w:rPr>
        <w:t>该第几个数码</w:t>
      </w:r>
      <w:proofErr w:type="gramStart"/>
      <w:r>
        <w:rPr>
          <w:rFonts w:ascii="宋体" w:eastAsia="宋体" w:hAnsi="宋体" w:cs="宋体" w:hint="eastAsia"/>
        </w:rPr>
        <w:t>管显示</w:t>
      </w:r>
      <w:proofErr w:type="gramEnd"/>
      <w:r>
        <w:rPr>
          <w:rFonts w:ascii="宋体" w:eastAsia="宋体" w:hAnsi="宋体" w:cs="宋体" w:hint="eastAsia"/>
        </w:rPr>
        <w:t>数字</w:t>
      </w:r>
    </w:p>
    <w:p w14:paraId="1CFE3147" w14:textId="24F84A86" w:rsidR="00E62BB1" w:rsidRPr="002E5953" w:rsidRDefault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out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tempnumber</w:t>
      </w:r>
      <w:proofErr w:type="spellEnd"/>
      <w:r>
        <w:rPr>
          <w:rFonts w:ascii="宋体" w:eastAsia="宋体" w:hAnsi="宋体" w:cs="宋体" w:hint="eastAsia"/>
        </w:rPr>
        <w:t>：</w:t>
      </w:r>
      <w:r w:rsidRPr="002E5953">
        <w:rPr>
          <w:rFonts w:ascii="宋体" w:eastAsia="宋体" w:hAnsi="宋体" w:cs="宋体" w:hint="eastAsia"/>
        </w:rPr>
        <w:t>当前数码管需要显示的十进制数</w:t>
      </w:r>
    </w:p>
    <w:p w14:paraId="1EA7DC44" w14:textId="02D42D27" w:rsidR="00E62BB1" w:rsidRDefault="00E62BB1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利用case分支语句，对</w:t>
      </w:r>
      <w:proofErr w:type="spellStart"/>
      <w:r>
        <w:rPr>
          <w:rFonts w:ascii="宋体" w:eastAsia="宋体" w:hAnsi="宋体" w:cs="宋体" w:hint="eastAsia"/>
        </w:rPr>
        <w:t>wordselector</w:t>
      </w:r>
      <w:proofErr w:type="spellEnd"/>
      <w:r>
        <w:rPr>
          <w:rFonts w:ascii="宋体" w:eastAsia="宋体" w:hAnsi="宋体" w:cs="宋体" w:hint="eastAsia"/>
        </w:rPr>
        <w:t>讨论以通过outnumber计算</w:t>
      </w:r>
      <w:proofErr w:type="spellStart"/>
      <w:r>
        <w:rPr>
          <w:rFonts w:ascii="宋体" w:eastAsia="宋体" w:hAnsi="宋体" w:cs="宋体" w:hint="eastAsia"/>
        </w:rPr>
        <w:t>tempnumber</w:t>
      </w:r>
      <w:proofErr w:type="spellEnd"/>
    </w:p>
    <w:p w14:paraId="00135FA4" w14:textId="1FE248FB" w:rsidR="00E62BB1" w:rsidRPr="002E5953" w:rsidRDefault="00E62BB1" w:rsidP="00E62BB1">
      <w:pPr>
        <w:rPr>
          <w:rFonts w:ascii="宋体" w:eastAsia="宋体" w:hAnsi="宋体" w:cs="宋体"/>
          <w:b/>
          <w:bCs/>
        </w:rPr>
      </w:pPr>
      <w:proofErr w:type="spellStart"/>
      <w:r w:rsidRPr="002E5953">
        <w:rPr>
          <w:rFonts w:ascii="宋体" w:eastAsia="宋体" w:hAnsi="宋体" w:cs="宋体" w:hint="eastAsia"/>
          <w:b/>
          <w:bCs/>
        </w:rPr>
        <w:t>numbertranslator</w:t>
      </w:r>
      <w:proofErr w:type="spellEnd"/>
      <w:r w:rsidRPr="002E5953">
        <w:rPr>
          <w:rFonts w:ascii="宋体" w:eastAsia="宋体" w:hAnsi="宋体" w:cs="宋体" w:hint="eastAsia"/>
          <w:b/>
          <w:bCs/>
        </w:rPr>
        <w:t>：</w:t>
      </w:r>
    </w:p>
    <w:p w14:paraId="47167C2E" w14:textId="7BCA6F34" w:rsidR="00E62BB1" w:rsidRDefault="00E62BB1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七段式数码管译码器</w:t>
      </w:r>
    </w:p>
    <w:p w14:paraId="2019218B" w14:textId="0323EA11" w:rsidR="00E62BB1" w:rsidRDefault="00E62BB1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13D73571" w14:textId="766F6D05" w:rsidR="002E5953" w:rsidRDefault="002E5953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in：当前数码</w:t>
      </w:r>
      <w:proofErr w:type="gramStart"/>
      <w:r>
        <w:rPr>
          <w:rFonts w:ascii="宋体" w:eastAsia="宋体" w:hAnsi="宋体" w:cs="宋体" w:hint="eastAsia"/>
        </w:rPr>
        <w:t>管该显示</w:t>
      </w:r>
      <w:proofErr w:type="gramEnd"/>
      <w:r>
        <w:rPr>
          <w:rFonts w:ascii="宋体" w:eastAsia="宋体" w:hAnsi="宋体" w:cs="宋体" w:hint="eastAsia"/>
        </w:rPr>
        <w:t>的十进制数</w:t>
      </w:r>
    </w:p>
    <w:p w14:paraId="2BB63D72" w14:textId="12FF86B4" w:rsidR="002E5953" w:rsidRDefault="002E5953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output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out：数字对应的七段式</w:t>
      </w:r>
      <w:proofErr w:type="gramStart"/>
      <w:r>
        <w:rPr>
          <w:rFonts w:ascii="宋体" w:eastAsia="宋体" w:hAnsi="宋体" w:cs="宋体" w:hint="eastAsia"/>
        </w:rPr>
        <w:t>数码管每一段</w:t>
      </w:r>
      <w:proofErr w:type="gramEnd"/>
      <w:r>
        <w:rPr>
          <w:rFonts w:ascii="宋体" w:eastAsia="宋体" w:hAnsi="宋体" w:cs="宋体" w:hint="eastAsia"/>
        </w:rPr>
        <w:t>的高低电平</w:t>
      </w:r>
    </w:p>
    <w:p w14:paraId="6FDF5C10" w14:textId="624B0B5B" w:rsidR="002E5953" w:rsidRDefault="002E5953" w:rsidP="00E62BB1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对</w:t>
      </w:r>
      <w:r>
        <w:rPr>
          <w:rFonts w:ascii="宋体" w:eastAsia="宋体" w:hAnsi="宋体" w:cs="宋体"/>
        </w:rPr>
        <w:t>0-9</w:t>
      </w:r>
      <w:proofErr w:type="gramStart"/>
      <w:r>
        <w:rPr>
          <w:rFonts w:ascii="宋体" w:eastAsia="宋体" w:hAnsi="宋体" w:cs="宋体" w:hint="eastAsia"/>
        </w:rPr>
        <w:t>九个</w:t>
      </w:r>
      <w:proofErr w:type="gramEnd"/>
      <w:r>
        <w:rPr>
          <w:rFonts w:ascii="宋体" w:eastAsia="宋体" w:hAnsi="宋体" w:cs="宋体" w:hint="eastAsia"/>
        </w:rPr>
        <w:t>数字进行讨论，依次给出</w:t>
      </w:r>
      <w:proofErr w:type="gramStart"/>
      <w:r>
        <w:rPr>
          <w:rFonts w:ascii="宋体" w:eastAsia="宋体" w:hAnsi="宋体" w:cs="宋体" w:hint="eastAsia"/>
        </w:rPr>
        <w:t>数码管每一段</w:t>
      </w:r>
      <w:proofErr w:type="gramEnd"/>
      <w:r>
        <w:rPr>
          <w:rFonts w:ascii="宋体" w:eastAsia="宋体" w:hAnsi="宋体" w:cs="宋体" w:hint="eastAsia"/>
        </w:rPr>
        <w:t>高低电平</w:t>
      </w:r>
    </w:p>
    <w:p w14:paraId="73FF8689" w14:textId="1CFA1C28" w:rsidR="002E5953" w:rsidRPr="002E5953" w:rsidRDefault="002E5953" w:rsidP="00E62BB1">
      <w:pPr>
        <w:rPr>
          <w:rFonts w:ascii="宋体" w:eastAsia="宋体" w:hAnsi="宋体" w:cs="宋体"/>
          <w:b/>
          <w:bCs/>
        </w:rPr>
      </w:pPr>
      <w:proofErr w:type="spellStart"/>
      <w:r w:rsidRPr="002E5953">
        <w:rPr>
          <w:rFonts w:ascii="宋体" w:eastAsia="宋体" w:hAnsi="宋体" w:cs="宋体" w:hint="eastAsia"/>
          <w:b/>
          <w:bCs/>
        </w:rPr>
        <w:lastRenderedPageBreak/>
        <w:t>segtranslator</w:t>
      </w:r>
      <w:proofErr w:type="spellEnd"/>
      <w:r w:rsidRPr="002E5953">
        <w:rPr>
          <w:rFonts w:ascii="宋体" w:eastAsia="宋体" w:hAnsi="宋体" w:cs="宋体" w:hint="eastAsia"/>
          <w:b/>
          <w:bCs/>
        </w:rPr>
        <w:t>：</w:t>
      </w:r>
    </w:p>
    <w:p w14:paraId="3B172E57" w14:textId="085ED2FA" w:rsidR="001756A1" w:rsidRDefault="002E59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功能：</w:t>
      </w:r>
      <w:proofErr w:type="gramStart"/>
      <w:r>
        <w:rPr>
          <w:rFonts w:ascii="宋体" w:eastAsia="宋体" w:hAnsi="宋体" w:cs="宋体" w:hint="eastAsia"/>
        </w:rPr>
        <w:t>获得</w:t>
      </w:r>
      <w:r w:rsidRPr="002E5953">
        <w:rPr>
          <w:rFonts w:ascii="宋体" w:eastAsia="宋体" w:hAnsi="宋体" w:cs="宋体" w:hint="eastAsia"/>
        </w:rPr>
        <w:t>位</w:t>
      </w:r>
      <w:proofErr w:type="gramEnd"/>
      <w:r w:rsidRPr="002E5953">
        <w:rPr>
          <w:rFonts w:ascii="宋体" w:eastAsia="宋体" w:hAnsi="宋体" w:cs="宋体" w:hint="eastAsia"/>
        </w:rPr>
        <w:t>选信号</w:t>
      </w:r>
    </w:p>
    <w:p w14:paraId="38D088AD" w14:textId="500E85EA" w:rsidR="002E5953" w:rsidRDefault="002E59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引脚：</w:t>
      </w:r>
    </w:p>
    <w:p w14:paraId="58344DAE" w14:textId="32960303" w:rsidR="002E5953" w:rsidRDefault="002E595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in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wordselector</w:t>
      </w:r>
      <w:proofErr w:type="spellEnd"/>
      <w:r>
        <w:rPr>
          <w:rFonts w:ascii="宋体" w:eastAsia="宋体" w:hAnsi="宋体" w:cs="宋体" w:hint="eastAsia"/>
        </w:rPr>
        <w:t>：该第几位数码管显示</w:t>
      </w:r>
    </w:p>
    <w:p w14:paraId="3FFE4BE1" w14:textId="3DC90B48" w:rsidR="002E5953" w:rsidRDefault="002E595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output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 w:hint="eastAsia"/>
        </w:rPr>
        <w:t>segout</w:t>
      </w:r>
      <w:proofErr w:type="spellEnd"/>
      <w:r>
        <w:rPr>
          <w:rFonts w:ascii="宋体" w:eastAsia="宋体" w:hAnsi="宋体" w:cs="宋体" w:hint="eastAsia"/>
        </w:rPr>
        <w:t>：位选信号</w:t>
      </w:r>
    </w:p>
    <w:p w14:paraId="64C2967B" w14:textId="1D5E9C77" w:rsidR="002E5953" w:rsidRPr="00E62BB1" w:rsidRDefault="002E59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实现方法：对</w:t>
      </w:r>
      <w:proofErr w:type="spellStart"/>
      <w:r>
        <w:rPr>
          <w:rFonts w:ascii="宋体" w:eastAsia="宋体" w:hAnsi="宋体" w:cs="宋体" w:hint="eastAsia"/>
        </w:rPr>
        <w:t>wordselector</w:t>
      </w:r>
      <w:proofErr w:type="spellEnd"/>
      <w:r>
        <w:rPr>
          <w:rFonts w:ascii="宋体" w:eastAsia="宋体" w:hAnsi="宋体" w:cs="宋体" w:hint="eastAsia"/>
        </w:rPr>
        <w:t>进行讨论，对于每一个数码</w:t>
      </w:r>
      <w:proofErr w:type="gramStart"/>
      <w:r>
        <w:rPr>
          <w:rFonts w:ascii="宋体" w:eastAsia="宋体" w:hAnsi="宋体" w:cs="宋体" w:hint="eastAsia"/>
        </w:rPr>
        <w:t>管显示</w:t>
      </w:r>
      <w:proofErr w:type="gramEnd"/>
      <w:r>
        <w:rPr>
          <w:rFonts w:ascii="宋体" w:eastAsia="宋体" w:hAnsi="宋体" w:cs="宋体" w:hint="eastAsia"/>
        </w:rPr>
        <w:t>的情况均给出对应的位选信号</w:t>
      </w:r>
    </w:p>
    <w:p w14:paraId="3413A488" w14:textId="77777777" w:rsidR="001756A1" w:rsidRDefault="001756A1">
      <w:pPr>
        <w:rPr>
          <w:rFonts w:ascii="宋体" w:eastAsia="宋体" w:hAnsi="宋体" w:cs="宋体"/>
        </w:rPr>
      </w:pPr>
    </w:p>
    <w:p w14:paraId="7746A96E" w14:textId="2F87D6EA" w:rsidR="001756A1" w:rsidRDefault="00577E44">
      <w:pPr>
        <w:pStyle w:val="2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4E21F8">
        <w:rPr>
          <w:rFonts w:hint="eastAsia"/>
        </w:rPr>
        <w:t>波形仿真图与说明</w:t>
      </w:r>
    </w:p>
    <w:p w14:paraId="398FABEA" w14:textId="429596C4" w:rsidR="001756A1" w:rsidRDefault="00C7521D" w:rsidP="00C7521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 wp14:anchorId="2EDC1A74" wp14:editId="7A21B47E">
            <wp:extent cx="7031933" cy="155470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679" cy="15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D43A" w14:textId="7FB3C94F" w:rsidR="00C7521D" w:rsidRDefault="00C7521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in1-in3分别代表投币5、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、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，以低电平为有效电平；out1、out2分别代表购买1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、2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元商品，以高电平为有效电平。reset是重置清零信号。sum是余额，success是取走货物信号，error是余额不足信号，clear是取走退币信号。</w:t>
      </w:r>
    </w:p>
    <w:p w14:paraId="1C65F23B" w14:textId="2A57ABD5" w:rsidR="002229FE" w:rsidRDefault="00C7521D" w:rsidP="002229F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 w:rsidR="002229FE">
        <w:rPr>
          <w:rFonts w:ascii="宋体" w:eastAsia="宋体" w:hAnsi="宋体" w:cs="宋体" w:hint="eastAsia"/>
        </w:rPr>
        <w:t>以上是一个购买的完整流程，我们以此来验证状态机以及余额计算的正确性。应该注意，仿真时为了体现出效果，我们将分频电路</w:t>
      </w:r>
      <w:proofErr w:type="gramStart"/>
      <w:r w:rsidR="002229FE">
        <w:rPr>
          <w:rFonts w:ascii="宋体" w:eastAsia="宋体" w:hAnsi="宋体" w:cs="宋体" w:hint="eastAsia"/>
        </w:rPr>
        <w:t>和消抖电路</w:t>
      </w:r>
      <w:proofErr w:type="gramEnd"/>
      <w:r w:rsidR="002229FE">
        <w:rPr>
          <w:rFonts w:ascii="宋体" w:eastAsia="宋体" w:hAnsi="宋体" w:cs="宋体" w:hint="eastAsia"/>
        </w:rPr>
        <w:t>计数器的常数进行了更改。</w:t>
      </w:r>
    </w:p>
    <w:p w14:paraId="22E28DA6" w14:textId="20026780" w:rsidR="002229FE" w:rsidRDefault="002229F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1）in1</w:t>
      </w:r>
      <w:proofErr w:type="gramStart"/>
      <w:r>
        <w:rPr>
          <w:rFonts w:ascii="宋体" w:eastAsia="宋体" w:hAnsi="宋体" w:cs="宋体" w:hint="eastAsia"/>
        </w:rPr>
        <w:t>输入低</w:t>
      </w:r>
      <w:proofErr w:type="gramEnd"/>
      <w:r>
        <w:rPr>
          <w:rFonts w:ascii="宋体" w:eastAsia="宋体" w:hAnsi="宋体" w:cs="宋体" w:hint="eastAsia"/>
        </w:rPr>
        <w:t>电平，代表投币5元，经过若干时钟周期后state变为GOT_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(1)</w:t>
      </w:r>
      <w:r>
        <w:rPr>
          <w:rFonts w:ascii="宋体" w:eastAsia="宋体" w:hAnsi="宋体" w:cs="宋体" w:hint="eastAsia"/>
        </w:rPr>
        <w:t>，当投币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5元</w:t>
      </w:r>
    </w:p>
    <w:p w14:paraId="66910FD3" w14:textId="26F7C456" w:rsidR="002229FE" w:rsidRDefault="002229F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2</w:t>
      </w:r>
      <w:r>
        <w:rPr>
          <w:rFonts w:ascii="宋体" w:eastAsia="宋体" w:hAnsi="宋体" w:cs="宋体" w:hint="eastAsia"/>
        </w:rPr>
        <w:t>）in</w:t>
      </w:r>
      <w:r>
        <w:rPr>
          <w:rFonts w:ascii="宋体" w:eastAsia="宋体" w:hAnsi="宋体" w:cs="宋体"/>
        </w:rPr>
        <w:t>2</w:t>
      </w:r>
      <w:proofErr w:type="gramStart"/>
      <w:r>
        <w:rPr>
          <w:rFonts w:ascii="宋体" w:eastAsia="宋体" w:hAnsi="宋体" w:cs="宋体" w:hint="eastAsia"/>
        </w:rPr>
        <w:t>输入低</w:t>
      </w:r>
      <w:proofErr w:type="gramEnd"/>
      <w:r>
        <w:rPr>
          <w:rFonts w:ascii="宋体" w:eastAsia="宋体" w:hAnsi="宋体" w:cs="宋体" w:hint="eastAsia"/>
        </w:rPr>
        <w:t>电平，代表投币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元，经过若干时钟周期后state变为GOT_</w:t>
      </w:r>
      <w:r>
        <w:rPr>
          <w:rFonts w:ascii="宋体" w:eastAsia="宋体" w:hAnsi="宋体" w:cs="宋体"/>
        </w:rPr>
        <w:t>10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(2)</w:t>
      </w:r>
      <w:r>
        <w:rPr>
          <w:rFonts w:ascii="宋体" w:eastAsia="宋体" w:hAnsi="宋体" w:cs="宋体" w:hint="eastAsia"/>
        </w:rPr>
        <w:t>，当投币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</w:t>
      </w:r>
      <w:r>
        <w:rPr>
          <w:rFonts w:ascii="宋体" w:eastAsia="宋体" w:hAnsi="宋体" w:cs="宋体"/>
        </w:rPr>
        <w:t>15</w:t>
      </w:r>
      <w:r>
        <w:rPr>
          <w:rFonts w:ascii="宋体" w:eastAsia="宋体" w:hAnsi="宋体" w:cs="宋体" w:hint="eastAsia"/>
        </w:rPr>
        <w:t>元</w:t>
      </w:r>
    </w:p>
    <w:p w14:paraId="6D768F29" w14:textId="7C2F2E79" w:rsidR="00C7521D" w:rsidRDefault="002229F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3</w:t>
      </w:r>
      <w:r>
        <w:rPr>
          <w:rFonts w:ascii="宋体" w:eastAsia="宋体" w:hAnsi="宋体" w:cs="宋体" w:hint="eastAsia"/>
        </w:rPr>
        <w:t>）in</w:t>
      </w:r>
      <w:r>
        <w:rPr>
          <w:rFonts w:ascii="宋体" w:eastAsia="宋体" w:hAnsi="宋体" w:cs="宋体"/>
        </w:rPr>
        <w:t>3</w:t>
      </w:r>
      <w:proofErr w:type="gramStart"/>
      <w:r>
        <w:rPr>
          <w:rFonts w:ascii="宋体" w:eastAsia="宋体" w:hAnsi="宋体" w:cs="宋体" w:hint="eastAsia"/>
        </w:rPr>
        <w:t>输入低</w:t>
      </w:r>
      <w:proofErr w:type="gramEnd"/>
      <w:r>
        <w:rPr>
          <w:rFonts w:ascii="宋体" w:eastAsia="宋体" w:hAnsi="宋体" w:cs="宋体" w:hint="eastAsia"/>
        </w:rPr>
        <w:t>电平，代表投币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，经过若干时钟周期后state变为GOT_</w:t>
      </w:r>
      <w:r>
        <w:rPr>
          <w:rFonts w:ascii="宋体" w:eastAsia="宋体" w:hAnsi="宋体" w:cs="宋体"/>
        </w:rPr>
        <w:t>50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(3)</w:t>
      </w:r>
      <w:r>
        <w:rPr>
          <w:rFonts w:ascii="宋体" w:eastAsia="宋体" w:hAnsi="宋体" w:cs="宋体" w:hint="eastAsia"/>
        </w:rPr>
        <w:t>，当投币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</w:t>
      </w:r>
      <w:r>
        <w:rPr>
          <w:rFonts w:ascii="宋体" w:eastAsia="宋体" w:hAnsi="宋体" w:cs="宋体"/>
        </w:rPr>
        <w:t>65</w:t>
      </w:r>
      <w:r>
        <w:rPr>
          <w:rFonts w:ascii="宋体" w:eastAsia="宋体" w:hAnsi="宋体" w:cs="宋体" w:hint="eastAsia"/>
        </w:rPr>
        <w:t>元</w:t>
      </w:r>
    </w:p>
    <w:p w14:paraId="198D7E4F" w14:textId="7932FA9E" w:rsidR="002229FE" w:rsidRDefault="002229F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4</w:t>
      </w:r>
      <w:r>
        <w:rPr>
          <w:rFonts w:ascii="宋体" w:eastAsia="宋体" w:hAnsi="宋体" w:cs="宋体" w:hint="eastAsia"/>
        </w:rPr>
        <w:t>）out1输入高电平，代表购买15元商品，经过若干时钟周期后state变为BUY_15c</w:t>
      </w:r>
      <w:r>
        <w:rPr>
          <w:rFonts w:ascii="宋体" w:eastAsia="宋体" w:hAnsi="宋体" w:cs="宋体"/>
        </w:rPr>
        <w:t>(4)</w:t>
      </w:r>
      <w:r>
        <w:rPr>
          <w:rFonts w:ascii="宋体" w:eastAsia="宋体" w:hAnsi="宋体" w:cs="宋体" w:hint="eastAsia"/>
        </w:rPr>
        <w:t>，当购买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</w:t>
      </w:r>
      <w:r>
        <w:rPr>
          <w:rFonts w:ascii="宋体" w:eastAsia="宋体" w:hAnsi="宋体" w:cs="宋体"/>
        </w:rPr>
        <w:t>50</w:t>
      </w:r>
      <w:r>
        <w:rPr>
          <w:rFonts w:ascii="宋体" w:eastAsia="宋体" w:hAnsi="宋体" w:cs="宋体" w:hint="eastAsia"/>
        </w:rPr>
        <w:t>元，并且给出了success提示</w:t>
      </w:r>
    </w:p>
    <w:p w14:paraId="01311967" w14:textId="77777777" w:rsidR="00597AA3" w:rsidRDefault="002229FE" w:rsidP="00597AA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5</w:t>
      </w:r>
      <w:r>
        <w:rPr>
          <w:rFonts w:ascii="宋体" w:eastAsia="宋体" w:hAnsi="宋体" w:cs="宋体" w:hint="eastAsia"/>
        </w:rPr>
        <w:t>）out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输入高电平，代表购买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元商品，经过若干时钟周期后state变为BUY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c</w:t>
      </w:r>
      <w:r>
        <w:rPr>
          <w:rFonts w:ascii="宋体" w:eastAsia="宋体" w:hAnsi="宋体" w:cs="宋体"/>
        </w:rPr>
        <w:t>(5)</w:t>
      </w:r>
      <w:r>
        <w:rPr>
          <w:rFonts w:ascii="宋体" w:eastAsia="宋体" w:hAnsi="宋体" w:cs="宋体" w:hint="eastAsia"/>
        </w:rPr>
        <w:t>，当购买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2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>元，并且给出了success提示</w:t>
      </w:r>
    </w:p>
    <w:p w14:paraId="53281710" w14:textId="0FE0E808" w:rsidR="00597AA3" w:rsidRDefault="00597AA3" w:rsidP="00597AA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6</w:t>
      </w:r>
      <w:r>
        <w:rPr>
          <w:rFonts w:ascii="宋体" w:eastAsia="宋体" w:hAnsi="宋体" w:cs="宋体" w:hint="eastAsia"/>
        </w:rPr>
        <w:t>）out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输入高电平，代表购买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元商品，经过若干时钟周期后state变为BUY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c</w:t>
      </w:r>
      <w:r>
        <w:rPr>
          <w:rFonts w:ascii="宋体" w:eastAsia="宋体" w:hAnsi="宋体" w:cs="宋体"/>
        </w:rPr>
        <w:t>(5)</w:t>
      </w:r>
      <w:r>
        <w:rPr>
          <w:rFonts w:ascii="宋体" w:eastAsia="宋体" w:hAnsi="宋体" w:cs="宋体" w:hint="eastAsia"/>
        </w:rPr>
        <w:t>，当购买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0元，并且给出了success提示</w:t>
      </w:r>
    </w:p>
    <w:p w14:paraId="763DCD29" w14:textId="7ABE8694" w:rsidR="00597AA3" w:rsidRDefault="00597AA3" w:rsidP="00597AA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7</w:t>
      </w:r>
      <w:r>
        <w:rPr>
          <w:rFonts w:ascii="宋体" w:eastAsia="宋体" w:hAnsi="宋体" w:cs="宋体" w:hint="eastAsia"/>
        </w:rPr>
        <w:t>）out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输入高电平，代表购买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元商品，经过若干时钟周期后state变为BUY_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5c</w:t>
      </w:r>
      <w:r>
        <w:rPr>
          <w:rFonts w:ascii="宋体" w:eastAsia="宋体" w:hAnsi="宋体" w:cs="宋体"/>
        </w:rPr>
        <w:t>(5)</w:t>
      </w:r>
      <w:r>
        <w:rPr>
          <w:rFonts w:ascii="宋体" w:eastAsia="宋体" w:hAnsi="宋体" w:cs="宋体" w:hint="eastAsia"/>
        </w:rPr>
        <w:t>，当购买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然而余额不足，给出了error提示</w:t>
      </w:r>
    </w:p>
    <w:p w14:paraId="42322ED5" w14:textId="7D58B1DE" w:rsidR="00597AA3" w:rsidRDefault="00597AA3" w:rsidP="00597AA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8</w:t>
      </w:r>
      <w:r>
        <w:rPr>
          <w:rFonts w:ascii="宋体" w:eastAsia="宋体" w:hAnsi="宋体" w:cs="宋体" w:hint="eastAsia"/>
        </w:rPr>
        <w:t>）in</w:t>
      </w:r>
      <w:r>
        <w:rPr>
          <w:rFonts w:ascii="宋体" w:eastAsia="宋体" w:hAnsi="宋体" w:cs="宋体"/>
        </w:rPr>
        <w:t>3</w:t>
      </w:r>
      <w:proofErr w:type="gramStart"/>
      <w:r>
        <w:rPr>
          <w:rFonts w:ascii="宋体" w:eastAsia="宋体" w:hAnsi="宋体" w:cs="宋体" w:hint="eastAsia"/>
        </w:rPr>
        <w:t>输入低</w:t>
      </w:r>
      <w:proofErr w:type="gramEnd"/>
      <w:r>
        <w:rPr>
          <w:rFonts w:ascii="宋体" w:eastAsia="宋体" w:hAnsi="宋体" w:cs="宋体" w:hint="eastAsia"/>
        </w:rPr>
        <w:t>电平，代表投币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，经过若干时钟周期后state变为GOT_</w:t>
      </w:r>
      <w:r>
        <w:rPr>
          <w:rFonts w:ascii="宋体" w:eastAsia="宋体" w:hAnsi="宋体" w:cs="宋体"/>
        </w:rPr>
        <w:t>50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(3)</w:t>
      </w:r>
      <w:r>
        <w:rPr>
          <w:rFonts w:ascii="宋体" w:eastAsia="宋体" w:hAnsi="宋体" w:cs="宋体" w:hint="eastAsia"/>
        </w:rPr>
        <w:t>，当投币结束后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5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</w:t>
      </w:r>
    </w:p>
    <w:p w14:paraId="4EAC8C4E" w14:textId="722BCCE2" w:rsidR="00597AA3" w:rsidRPr="00597AA3" w:rsidRDefault="00597AA3" w:rsidP="00597AA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  <w:t>9</w:t>
      </w:r>
      <w:r>
        <w:rPr>
          <w:rFonts w:ascii="宋体" w:eastAsia="宋体" w:hAnsi="宋体" w:cs="宋体" w:hint="eastAsia"/>
        </w:rPr>
        <w:t>）reset</w:t>
      </w:r>
      <w:proofErr w:type="gramStart"/>
      <w:r>
        <w:rPr>
          <w:rFonts w:ascii="宋体" w:eastAsia="宋体" w:hAnsi="宋体" w:cs="宋体" w:hint="eastAsia"/>
        </w:rPr>
        <w:t>输入低</w:t>
      </w:r>
      <w:proofErr w:type="gramEnd"/>
      <w:r>
        <w:rPr>
          <w:rFonts w:ascii="宋体" w:eastAsia="宋体" w:hAnsi="宋体" w:cs="宋体" w:hint="eastAsia"/>
        </w:rPr>
        <w:t>电平，代表清零，此时state重回GOT_WAITING</w:t>
      </w:r>
      <w:r>
        <w:rPr>
          <w:rFonts w:ascii="宋体" w:eastAsia="宋体" w:hAnsi="宋体" w:cs="宋体"/>
        </w:rPr>
        <w:t>(0)</w:t>
      </w:r>
      <w:r>
        <w:rPr>
          <w:rFonts w:ascii="宋体" w:eastAsia="宋体" w:hAnsi="宋体" w:cs="宋体" w:hint="eastAsia"/>
        </w:rPr>
        <w:t>，sum余额也变为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元</w:t>
      </w:r>
    </w:p>
    <w:p w14:paraId="721E2D93" w14:textId="3C877A15" w:rsidR="0058740A" w:rsidRDefault="00C569A2" w:rsidP="005073DC">
      <w:pPr>
        <w:pStyle w:val="2"/>
      </w:pPr>
      <w:r>
        <w:rPr>
          <w:rFonts w:hint="eastAsia"/>
        </w:rPr>
        <w:t>五</w:t>
      </w:r>
      <w:r w:rsidR="004E21F8">
        <w:rPr>
          <w:rFonts w:hint="eastAsia"/>
        </w:rPr>
        <w:t xml:space="preserve"> </w:t>
      </w:r>
      <w:r w:rsidR="0058740A">
        <w:rPr>
          <w:rFonts w:hint="eastAsia"/>
        </w:rPr>
        <w:t>效果展示</w:t>
      </w:r>
    </w:p>
    <w:p w14:paraId="1222F753" w14:textId="77777777" w:rsidR="00542BD6" w:rsidRDefault="00542BD6" w:rsidP="0058740A"/>
    <w:p w14:paraId="346355F7" w14:textId="4B943B17" w:rsidR="0058740A" w:rsidRDefault="00542BD6" w:rsidP="0058740A">
      <w:r>
        <w:rPr>
          <w:rFonts w:hint="eastAsia"/>
          <w:b/>
          <w:bCs/>
          <w:noProof/>
        </w:rPr>
        <w:lastRenderedPageBreak/>
        <w:drawing>
          <wp:inline distT="0" distB="0" distL="0" distR="0" wp14:anchorId="3FC67C31" wp14:editId="1F9E101C">
            <wp:extent cx="3000375" cy="225044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BF">
        <w:rPr>
          <w:noProof/>
        </w:rPr>
        <w:drawing>
          <wp:inline distT="0" distB="0" distL="0" distR="0" wp14:anchorId="10ABCCF5" wp14:editId="29E28030">
            <wp:extent cx="3072918" cy="230358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61" cy="23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D9FE" w14:textId="548DB40F" w:rsidR="00542BD6" w:rsidRDefault="002E5FBF" w:rsidP="0058740A">
      <w:r>
        <w:rPr>
          <w:rFonts w:hint="eastAsia"/>
        </w:rPr>
        <w:t>1</w:t>
      </w:r>
      <w:r>
        <w:rPr>
          <w:rFonts w:hint="eastAsia"/>
        </w:rPr>
        <w:t>）初态</w:t>
      </w:r>
      <w:r>
        <w:rPr>
          <w:rFonts w:hint="eastAsia"/>
        </w:rPr>
        <w:t xml:space="preserve"> </w:t>
      </w:r>
      <w:r>
        <w:t xml:space="preserve">                                       </w:t>
      </w:r>
      <w:r>
        <w:rPr>
          <w:rFonts w:hint="eastAsia"/>
        </w:rPr>
        <w:t>2</w:t>
      </w:r>
      <w:r>
        <w:rPr>
          <w:rFonts w:hint="eastAsia"/>
        </w:rPr>
        <w:t>）投币</w:t>
      </w:r>
      <w:r>
        <w:rPr>
          <w:rFonts w:hint="eastAsia"/>
        </w:rPr>
        <w:t>5</w:t>
      </w:r>
      <w:r>
        <w:rPr>
          <w:rFonts w:hint="eastAsia"/>
        </w:rPr>
        <w:t>元</w:t>
      </w:r>
    </w:p>
    <w:p w14:paraId="6B918911" w14:textId="47F2C5CD" w:rsidR="00542BD6" w:rsidRDefault="00542BD6" w:rsidP="0058740A">
      <w:r>
        <w:rPr>
          <w:noProof/>
        </w:rPr>
        <w:drawing>
          <wp:inline distT="0" distB="0" distL="0" distR="0" wp14:anchorId="16142492" wp14:editId="457A4EC2">
            <wp:extent cx="3070860" cy="230204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261" cy="232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BF">
        <w:rPr>
          <w:noProof/>
        </w:rPr>
        <w:drawing>
          <wp:inline distT="0" distB="0" distL="0" distR="0" wp14:anchorId="479B2170" wp14:editId="255EA8F8">
            <wp:extent cx="3071446" cy="230248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8" cy="23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0D13" w14:textId="3CDED9E8" w:rsidR="00542BD6" w:rsidRDefault="002E5FBF" w:rsidP="0058740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投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>4</w:t>
      </w:r>
      <w:r>
        <w:rPr>
          <w:rFonts w:hint="eastAsia"/>
        </w:rPr>
        <w:t>）投币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元</w:t>
      </w:r>
    </w:p>
    <w:p w14:paraId="09E629B3" w14:textId="483FC102" w:rsidR="00542BD6" w:rsidRDefault="00542BD6" w:rsidP="0058740A">
      <w:r>
        <w:rPr>
          <w:noProof/>
        </w:rPr>
        <w:drawing>
          <wp:inline distT="0" distB="0" distL="0" distR="0" wp14:anchorId="4F6316B7" wp14:editId="486478DC">
            <wp:extent cx="3100754" cy="2324452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061" cy="23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BF">
        <w:rPr>
          <w:noProof/>
        </w:rPr>
        <w:drawing>
          <wp:inline distT="0" distB="0" distL="0" distR="0" wp14:anchorId="50DC57A5" wp14:editId="2FFAA7CD">
            <wp:extent cx="3059723" cy="229369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10" cy="229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265BC" w14:textId="7A8A1269" w:rsidR="00542BD6" w:rsidRDefault="002E5FBF" w:rsidP="0058740A">
      <w:r>
        <w:rPr>
          <w:rFonts w:hint="eastAsia"/>
        </w:rPr>
        <w:t>5</w:t>
      </w:r>
      <w:r>
        <w:rPr>
          <w:rFonts w:hint="eastAsia"/>
        </w:rPr>
        <w:t>）购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元商品，给出取货提示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6</w:t>
      </w:r>
      <w:r>
        <w:rPr>
          <w:rFonts w:hint="eastAsia"/>
        </w:rPr>
        <w:t>）购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元商品</w:t>
      </w:r>
      <w:r>
        <w:rPr>
          <w:rFonts w:hint="eastAsia"/>
        </w:rPr>
        <w:t>，给出取货提示</w:t>
      </w:r>
    </w:p>
    <w:p w14:paraId="21C260DB" w14:textId="2FC208AB" w:rsidR="00542BD6" w:rsidRDefault="00542BD6" w:rsidP="0058740A">
      <w:r>
        <w:rPr>
          <w:noProof/>
        </w:rPr>
        <w:lastRenderedPageBreak/>
        <w:drawing>
          <wp:inline distT="0" distB="0" distL="0" distR="0" wp14:anchorId="24A5C7F4" wp14:editId="68766A48">
            <wp:extent cx="2948354" cy="2210208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81" cy="22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FBF">
        <w:rPr>
          <w:noProof/>
        </w:rPr>
        <w:drawing>
          <wp:inline distT="0" distB="0" distL="0" distR="0" wp14:anchorId="41D35CF1" wp14:editId="41F922B1">
            <wp:extent cx="2930770" cy="2197026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44" cy="221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1F0" w14:textId="67A0BDC8" w:rsidR="00542BD6" w:rsidRDefault="002E5FBF" w:rsidP="0058740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退币，</w:t>
      </w:r>
      <w:proofErr w:type="gramStart"/>
      <w:r>
        <w:rPr>
          <w:rFonts w:hint="eastAsia"/>
        </w:rPr>
        <w:t>给出取币提示</w:t>
      </w:r>
      <w:proofErr w:type="gramEnd"/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8</w:t>
      </w:r>
      <w:r>
        <w:rPr>
          <w:rFonts w:hint="eastAsia"/>
        </w:rPr>
        <w:t>）购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元商品，报错</w:t>
      </w:r>
    </w:p>
    <w:p w14:paraId="57439017" w14:textId="77777777" w:rsidR="00542BD6" w:rsidRPr="0058740A" w:rsidRDefault="00542BD6" w:rsidP="0058740A">
      <w:pPr>
        <w:rPr>
          <w:rFonts w:hint="eastAsia"/>
        </w:rPr>
      </w:pPr>
    </w:p>
    <w:p w14:paraId="71D5F5CB" w14:textId="1D33D319" w:rsidR="005073DC" w:rsidRDefault="0058740A" w:rsidP="005073DC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 w:rsidR="004E21F8">
        <w:rPr>
          <w:rFonts w:hint="eastAsia"/>
        </w:rPr>
        <w:t>实验中遇到的问题与解决方案</w:t>
      </w:r>
    </w:p>
    <w:p w14:paraId="570F17C5" w14:textId="78AF22C6" w:rsidR="001756A1" w:rsidRDefault="00FA28BC" w:rsidP="005073DC">
      <w:r w:rsidRPr="005073DC">
        <w:rPr>
          <w:rFonts w:ascii="宋体" w:eastAsia="宋体" w:hAnsi="宋体" w:cs="宋体"/>
        </w:rPr>
        <w:t xml:space="preserve">1. </w:t>
      </w:r>
      <w:r w:rsidR="001C219C" w:rsidRPr="005073DC">
        <w:rPr>
          <w:rFonts w:ascii="宋体" w:eastAsia="宋体" w:hAnsi="宋体" w:cs="宋体" w:hint="eastAsia"/>
        </w:rPr>
        <w:t>在写有限状态机时，我将</w:t>
      </w:r>
      <w:r w:rsidR="005073DC" w:rsidRPr="005073DC">
        <w:rPr>
          <w:rFonts w:ascii="宋体" w:eastAsia="宋体" w:hAnsi="宋体" w:cs="宋体" w:hint="eastAsia"/>
        </w:rPr>
        <w:t>阻塞赋值和非阻塞赋值搞混，导致状态出错：</w:t>
      </w:r>
    </w:p>
    <w:p w14:paraId="7E567A57" w14:textId="3C862E9A" w:rsidR="005073DC" w:rsidRDefault="005073DC">
      <w:pPr>
        <w:ind w:firstLine="420"/>
      </w:pPr>
      <w:r>
        <w:tab/>
      </w:r>
      <w:r>
        <w:rPr>
          <w:rFonts w:hint="eastAsia"/>
        </w:rPr>
        <w:t>我通过翻阅老师的讲义和上网查找相关资料，搞清了阻塞赋值和非阻塞赋值的含义：</w:t>
      </w:r>
    </w:p>
    <w:p w14:paraId="39509921" w14:textId="75BABA51" w:rsidR="005073DC" w:rsidRDefault="005073DC" w:rsidP="005073D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5073DC">
        <w:rPr>
          <w:rFonts w:hint="eastAsia"/>
        </w:rPr>
        <w:t>阻塞赋值用等号（</w:t>
      </w:r>
      <w:r w:rsidRPr="005073DC">
        <w:rPr>
          <w:rFonts w:hint="eastAsia"/>
        </w:rPr>
        <w:t>=</w:t>
      </w:r>
      <w:r w:rsidRPr="005073DC">
        <w:rPr>
          <w:rFonts w:hint="eastAsia"/>
        </w:rPr>
        <w:t>），一般对应电路中的组合逻辑赋值，等号右端的结果会立刻赋值给左端。</w:t>
      </w:r>
    </w:p>
    <w:p w14:paraId="53C3CA16" w14:textId="6BBB7E3C" w:rsidR="005073DC" w:rsidRDefault="005073DC" w:rsidP="005073DC">
      <w:pPr>
        <w:ind w:firstLine="420"/>
      </w:pPr>
      <w:r>
        <w:t>2</w:t>
      </w:r>
      <w:r>
        <w:rPr>
          <w:rFonts w:hint="eastAsia"/>
        </w:rPr>
        <w:t>）</w:t>
      </w:r>
      <w:r w:rsidRPr="005073DC">
        <w:rPr>
          <w:rFonts w:hint="eastAsia"/>
        </w:rPr>
        <w:t>非阻塞赋值用小于等于号（</w:t>
      </w:r>
      <w:r w:rsidRPr="005073DC">
        <w:rPr>
          <w:rFonts w:hint="eastAsia"/>
        </w:rPr>
        <w:t>&lt;=</w:t>
      </w:r>
      <w:r w:rsidRPr="005073DC">
        <w:rPr>
          <w:rFonts w:hint="eastAsia"/>
        </w:rPr>
        <w:t>）表示，一般对应电路中的时序逻辑赋值，等号右端的结果不会立刻赋值给左端。</w:t>
      </w:r>
    </w:p>
    <w:p w14:paraId="378012EC" w14:textId="5C9955FF" w:rsidR="005073DC" w:rsidRPr="005073DC" w:rsidRDefault="005073DC" w:rsidP="005073D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5073DC">
        <w:rPr>
          <w:rFonts w:hint="eastAsia"/>
        </w:rPr>
        <w:t>在</w:t>
      </w:r>
      <w:r w:rsidRPr="005073DC">
        <w:rPr>
          <w:rFonts w:hint="eastAsia"/>
        </w:rPr>
        <w:t>always</w:t>
      </w:r>
      <w:r w:rsidRPr="005073DC">
        <w:rPr>
          <w:rFonts w:hint="eastAsia"/>
        </w:rPr>
        <w:t>语句中，阻塞赋值等号左端的参数如果参与该模块的其他运算，则按照赋值后的结果参与运算，而非阻塞赋值等号左端的参数依旧按照未赋值前的结果参与运算。</w:t>
      </w:r>
    </w:p>
    <w:p w14:paraId="6D361C1B" w14:textId="74161A87" w:rsidR="005073DC" w:rsidRDefault="004D7A26" w:rsidP="005073DC">
      <w:pPr>
        <w:ind w:firstLine="420"/>
      </w:pPr>
      <w:r>
        <w:rPr>
          <w:rFonts w:hint="eastAsia"/>
        </w:rPr>
        <w:t>通过以上内容的重新理解，我将阻塞赋值和非阻塞赋值重新调整，并获得了正确答案</w:t>
      </w:r>
    </w:p>
    <w:p w14:paraId="0F049C3D" w14:textId="3EEA98EA" w:rsidR="004D7A26" w:rsidRDefault="004D7A26" w:rsidP="005073DC">
      <w:pPr>
        <w:ind w:firstLine="420"/>
      </w:pPr>
    </w:p>
    <w:p w14:paraId="139B1F5F" w14:textId="12260CD7" w:rsidR="004D7A26" w:rsidRDefault="004D7A26" w:rsidP="004D7A26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2</w:t>
      </w:r>
      <w:r w:rsidRPr="005073DC">
        <w:rPr>
          <w:rFonts w:ascii="宋体" w:eastAsia="宋体" w:hAnsi="宋体" w:cs="宋体"/>
        </w:rPr>
        <w:t xml:space="preserve">. </w:t>
      </w:r>
      <w:r w:rsidR="00C36DA5">
        <w:rPr>
          <w:rFonts w:ascii="宋体" w:eastAsia="宋体" w:hAnsi="宋体" w:cs="宋体" w:hint="eastAsia"/>
        </w:rPr>
        <w:t>初始值初始化不会写</w:t>
      </w:r>
    </w:p>
    <w:p w14:paraId="58C758D0" w14:textId="0E81D81A" w:rsidR="00C36DA5" w:rsidRDefault="00C36DA5" w:rsidP="004D7A26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经查阅资料，我发现初始化可以在声明寄存器时一并赋初值，也可以使用initial语句块进行初值赋值。</w:t>
      </w:r>
    </w:p>
    <w:p w14:paraId="48F93128" w14:textId="366BDC34" w:rsidR="004D7A26" w:rsidRDefault="00C36DA5" w:rsidP="000F44F9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同时，也可以采用老师上课传授的方法，在更新状态的always语句块中书写</w:t>
      </w:r>
      <w:r w:rsidR="000F44F9">
        <w:rPr>
          <w:rFonts w:ascii="宋体" w:eastAsia="宋体" w:hAnsi="宋体" w:cs="宋体" w:hint="eastAsia"/>
        </w:rPr>
        <w:t>，这种方法比较考验书写的技巧，不如采用前一种方法方便</w:t>
      </w:r>
      <w:r>
        <w:rPr>
          <w:rFonts w:ascii="宋体" w:eastAsia="宋体" w:hAnsi="宋体" w:cs="宋体" w:hint="eastAsia"/>
        </w:rPr>
        <w:t>。</w:t>
      </w:r>
    </w:p>
    <w:p w14:paraId="62EB795A" w14:textId="7E9B4FF4" w:rsidR="000F44F9" w:rsidRDefault="000F44F9" w:rsidP="000F44F9">
      <w:pPr>
        <w:rPr>
          <w:rFonts w:ascii="宋体" w:eastAsia="宋体" w:hAnsi="宋体" w:cs="宋体"/>
        </w:rPr>
      </w:pPr>
    </w:p>
    <w:p w14:paraId="7B792534" w14:textId="2D2678DF" w:rsidR="000F44F9" w:rsidRDefault="000F44F9" w:rsidP="000F44F9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3</w:t>
      </w:r>
      <w:r w:rsidRPr="005073DC">
        <w:rPr>
          <w:rFonts w:ascii="宋体" w:eastAsia="宋体" w:hAnsi="宋体" w:cs="宋体"/>
        </w:rPr>
        <w:t xml:space="preserve">. </w:t>
      </w:r>
      <w:r>
        <w:rPr>
          <w:rFonts w:ascii="宋体" w:eastAsia="宋体" w:hAnsi="宋体" w:cs="宋体" w:hint="eastAsia"/>
        </w:rPr>
        <w:t>仿真时</w:t>
      </w:r>
      <w:proofErr w:type="gramStart"/>
      <w:r>
        <w:rPr>
          <w:rFonts w:ascii="宋体" w:eastAsia="宋体" w:hAnsi="宋体" w:cs="宋体" w:hint="eastAsia"/>
        </w:rPr>
        <w:t>无法仿出正常</w:t>
      </w:r>
      <w:proofErr w:type="gramEnd"/>
      <w:r>
        <w:rPr>
          <w:rFonts w:ascii="宋体" w:eastAsia="宋体" w:hAnsi="宋体" w:cs="宋体" w:hint="eastAsia"/>
        </w:rPr>
        <w:t>波形</w:t>
      </w:r>
    </w:p>
    <w:p w14:paraId="275730D0" w14:textId="6A909DDB" w:rsidR="000F44F9" w:rsidRDefault="000F44F9" w:rsidP="000F44F9">
      <w:r>
        <w:tab/>
      </w:r>
      <w:r>
        <w:rPr>
          <w:rFonts w:hint="eastAsia"/>
        </w:rPr>
        <w:t>经过仔细检查，</w:t>
      </w:r>
      <w:proofErr w:type="gramStart"/>
      <w:r>
        <w:rPr>
          <w:rFonts w:hint="eastAsia"/>
        </w:rPr>
        <w:t>发现消抖电路</w:t>
      </w:r>
      <w:proofErr w:type="gramEnd"/>
      <w:r>
        <w:rPr>
          <w:rFonts w:hint="eastAsia"/>
        </w:rPr>
        <w:t>要经过数十个波形才能给出输出，且分频电路也需要计数器计数参与，而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间隔时间是有下限的，时间过短会导致</w:t>
      </w:r>
      <w:r w:rsidR="000547BE">
        <w:rPr>
          <w:rFonts w:hint="eastAsia"/>
        </w:rPr>
        <w:t>仿真时程序卡死。因此我们需要检验状态机正确性时，适当调整参数，使得信号经过几个周期就可输入，同时分频电路也无需将分频倍数设定过高，则就可以仿真出正确的波形了。</w:t>
      </w:r>
    </w:p>
    <w:p w14:paraId="4904DB49" w14:textId="5A5D5B9B" w:rsidR="00232FB8" w:rsidRDefault="00232FB8" w:rsidP="000F44F9"/>
    <w:p w14:paraId="4A902C37" w14:textId="30B702B8" w:rsidR="00232FB8" w:rsidRDefault="00232FB8" w:rsidP="000F44F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output</w:t>
      </w:r>
      <w:r>
        <w:rPr>
          <w:rFonts w:hint="eastAsia"/>
        </w:rPr>
        <w:t>传递的信号出错</w:t>
      </w:r>
    </w:p>
    <w:p w14:paraId="77F00B55" w14:textId="1CB9805D" w:rsidR="00232FB8" w:rsidRDefault="00232FB8" w:rsidP="000F44F9">
      <w:r>
        <w:tab/>
      </w:r>
      <w:r>
        <w:rPr>
          <w:rFonts w:hint="eastAsia"/>
        </w:rPr>
        <w:t>仿真后发现</w:t>
      </w:r>
      <w:r>
        <w:rPr>
          <w:rFonts w:hint="eastAsia"/>
        </w:rPr>
        <w:t>output</w:t>
      </w:r>
      <w:r>
        <w:rPr>
          <w:rFonts w:hint="eastAsia"/>
        </w:rPr>
        <w:t>传回顶层电路的值不正确，经过排查</w:t>
      </w:r>
      <w:r>
        <w:rPr>
          <w:rFonts w:hint="eastAsia"/>
        </w:rPr>
        <w:t>warning</w:t>
      </w:r>
      <w:r>
        <w:rPr>
          <w:rFonts w:hint="eastAsia"/>
        </w:rPr>
        <w:t>发现，顶层电路中并未声明向量，而是将它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了普通的导线，因此只能容纳</w:t>
      </w:r>
      <w:r>
        <w:rPr>
          <w:rFonts w:hint="eastAsia"/>
        </w:rPr>
        <w:t>0</w:t>
      </w:r>
      <w:r>
        <w:t>/1</w:t>
      </w:r>
      <w:r>
        <w:rPr>
          <w:rFonts w:hint="eastAsia"/>
        </w:rPr>
        <w:t>，而一个多位向量传递给它当然会出现错误，这提醒我们一定要认真排查</w:t>
      </w:r>
      <w:r>
        <w:rPr>
          <w:rFonts w:hint="eastAsia"/>
        </w:rPr>
        <w:t>warning</w:t>
      </w:r>
      <w:r>
        <w:rPr>
          <w:rFonts w:hint="eastAsia"/>
        </w:rPr>
        <w:t>中的提示，不能有马虎！</w:t>
      </w:r>
    </w:p>
    <w:p w14:paraId="137E26C9" w14:textId="69A2ACEE" w:rsidR="0058740A" w:rsidRDefault="0058740A" w:rsidP="000F44F9"/>
    <w:p w14:paraId="50831889" w14:textId="77777777" w:rsidR="00D20E7F" w:rsidRPr="00D20E7F" w:rsidRDefault="00D20E7F" w:rsidP="00D20E7F">
      <w:pPr>
        <w:autoSpaceDE w:val="0"/>
        <w:autoSpaceDN w:val="0"/>
        <w:adjustRightInd w:val="0"/>
        <w:jc w:val="left"/>
      </w:pPr>
      <w:r>
        <w:rPr>
          <w:rFonts w:hint="eastAsia"/>
        </w:rPr>
        <w:t>5</w:t>
      </w:r>
      <w:r>
        <w:t>.</w:t>
      </w:r>
      <w:r w:rsidRPr="00D20E7F">
        <w:rPr>
          <w:rFonts w:hint="eastAsia"/>
        </w:rPr>
        <w:t xml:space="preserve"> </w:t>
      </w:r>
      <w:r w:rsidRPr="00D20E7F">
        <w:rPr>
          <w:rFonts w:hint="eastAsia"/>
        </w:rPr>
        <w:t>缺少模块化思维</w:t>
      </w:r>
    </w:p>
    <w:p w14:paraId="20D12458" w14:textId="21176F73" w:rsidR="0058740A" w:rsidRPr="000F44F9" w:rsidRDefault="00D20E7F" w:rsidP="00D20E7F">
      <w:pPr>
        <w:autoSpaceDE w:val="0"/>
        <w:autoSpaceDN w:val="0"/>
        <w:adjustRightInd w:val="0"/>
        <w:jc w:val="left"/>
      </w:pPr>
      <w:r w:rsidRPr="00D20E7F">
        <w:tab/>
      </w:r>
      <w:r w:rsidRPr="00D20E7F">
        <w:rPr>
          <w:rFonts w:hint="eastAsia"/>
        </w:rPr>
        <w:t>最开始我在主函数中通过</w:t>
      </w:r>
      <w:r w:rsidRPr="00D20E7F">
        <w:rPr>
          <w:rFonts w:hint="eastAsia"/>
        </w:rPr>
        <w:t>assign</w:t>
      </w:r>
      <w:r w:rsidRPr="00D20E7F">
        <w:rPr>
          <w:rFonts w:hint="eastAsia"/>
        </w:rPr>
        <w:t>语句和</w:t>
      </w:r>
      <w:r w:rsidRPr="00D20E7F">
        <w:rPr>
          <w:rFonts w:hint="eastAsia"/>
        </w:rPr>
        <w:t>always</w:t>
      </w:r>
      <w:r w:rsidRPr="00D20E7F">
        <w:rPr>
          <w:rFonts w:hint="eastAsia"/>
        </w:rPr>
        <w:t>语句接线，但导致的后果是代码写到一半，逻辑已经异常</w:t>
      </w:r>
      <w:r w:rsidRPr="00D20E7F">
        <w:rPr>
          <w:rFonts w:hint="eastAsia"/>
        </w:rPr>
        <w:lastRenderedPageBreak/>
        <w:t>混乱了</w:t>
      </w:r>
      <w:r w:rsidRPr="00D20E7F">
        <w:rPr>
          <w:rFonts w:hint="eastAsia"/>
        </w:rPr>
        <w:t>；</w:t>
      </w:r>
      <w:r w:rsidRPr="00D20E7F">
        <w:rPr>
          <w:rFonts w:hint="eastAsia"/>
        </w:rPr>
        <w:t>于是我自顶而下开始重新设计，将需要实现的功能一个一个分类并且划分成模块，然后再自底向上实现小模块并在主函数中将各个模块组装，由此写出的代码异常清晰且非常利于维护</w:t>
      </w:r>
      <w:r w:rsidRPr="00D20E7F">
        <w:rPr>
          <w:rFonts w:hint="eastAsia"/>
        </w:rPr>
        <w:t>。</w:t>
      </w:r>
    </w:p>
    <w:sectPr w:rsidR="0058740A" w:rsidRPr="000F44F9" w:rsidSect="00C7521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94F5" w14:textId="77777777" w:rsidR="00246F76" w:rsidRDefault="00246F76" w:rsidP="008D74DA">
      <w:r>
        <w:separator/>
      </w:r>
    </w:p>
  </w:endnote>
  <w:endnote w:type="continuationSeparator" w:id="0">
    <w:p w14:paraId="60206384" w14:textId="77777777" w:rsidR="00246F76" w:rsidRDefault="00246F76" w:rsidP="008D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126C" w14:textId="77777777" w:rsidR="00246F76" w:rsidRDefault="00246F76" w:rsidP="008D74DA">
      <w:r>
        <w:separator/>
      </w:r>
    </w:p>
  </w:footnote>
  <w:footnote w:type="continuationSeparator" w:id="0">
    <w:p w14:paraId="5AACA4B7" w14:textId="77777777" w:rsidR="00246F76" w:rsidRDefault="00246F76" w:rsidP="008D7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ACC3FDC"/>
    <w:rsid w:val="000547BE"/>
    <w:rsid w:val="000E286B"/>
    <w:rsid w:val="000F44F9"/>
    <w:rsid w:val="001756A1"/>
    <w:rsid w:val="001C219C"/>
    <w:rsid w:val="002229FE"/>
    <w:rsid w:val="00232FB8"/>
    <w:rsid w:val="00246F76"/>
    <w:rsid w:val="002E5953"/>
    <w:rsid w:val="002E5FBF"/>
    <w:rsid w:val="003C1FF1"/>
    <w:rsid w:val="00413BC6"/>
    <w:rsid w:val="004D7A26"/>
    <w:rsid w:val="004E21F8"/>
    <w:rsid w:val="005073DC"/>
    <w:rsid w:val="00512D75"/>
    <w:rsid w:val="00537E22"/>
    <w:rsid w:val="00542BD6"/>
    <w:rsid w:val="00577E44"/>
    <w:rsid w:val="0058740A"/>
    <w:rsid w:val="00597AA3"/>
    <w:rsid w:val="005F5433"/>
    <w:rsid w:val="00677693"/>
    <w:rsid w:val="008D74DA"/>
    <w:rsid w:val="009A10B5"/>
    <w:rsid w:val="00A43DD4"/>
    <w:rsid w:val="00C36DA5"/>
    <w:rsid w:val="00C569A2"/>
    <w:rsid w:val="00C7521D"/>
    <w:rsid w:val="00CE13CF"/>
    <w:rsid w:val="00D17486"/>
    <w:rsid w:val="00D20E7F"/>
    <w:rsid w:val="00D47B2C"/>
    <w:rsid w:val="00E62BB1"/>
    <w:rsid w:val="00EB142D"/>
    <w:rsid w:val="00FA28BC"/>
    <w:rsid w:val="0110608B"/>
    <w:rsid w:val="02FC4189"/>
    <w:rsid w:val="091F0DCE"/>
    <w:rsid w:val="0CB40AA4"/>
    <w:rsid w:val="0E2B771A"/>
    <w:rsid w:val="106F3DC2"/>
    <w:rsid w:val="130E1E33"/>
    <w:rsid w:val="14063FE3"/>
    <w:rsid w:val="15075922"/>
    <w:rsid w:val="156359C0"/>
    <w:rsid w:val="15ED1C3E"/>
    <w:rsid w:val="17D7232F"/>
    <w:rsid w:val="18203CED"/>
    <w:rsid w:val="1A2D7F5E"/>
    <w:rsid w:val="1ACC3FDC"/>
    <w:rsid w:val="1C7569BC"/>
    <w:rsid w:val="1E3A1B23"/>
    <w:rsid w:val="25F42254"/>
    <w:rsid w:val="28396657"/>
    <w:rsid w:val="2F805FB5"/>
    <w:rsid w:val="315226DF"/>
    <w:rsid w:val="32FB589E"/>
    <w:rsid w:val="39125A2E"/>
    <w:rsid w:val="3AB12DAB"/>
    <w:rsid w:val="3B3A7F57"/>
    <w:rsid w:val="3F452AFC"/>
    <w:rsid w:val="417B5B00"/>
    <w:rsid w:val="481B2974"/>
    <w:rsid w:val="4CA7223B"/>
    <w:rsid w:val="4CAC5CF5"/>
    <w:rsid w:val="4DD87810"/>
    <w:rsid w:val="533A2353"/>
    <w:rsid w:val="569566A2"/>
    <w:rsid w:val="57C64988"/>
    <w:rsid w:val="5A31279F"/>
    <w:rsid w:val="61096E3C"/>
    <w:rsid w:val="6716700D"/>
    <w:rsid w:val="6ECB653E"/>
    <w:rsid w:val="7363572A"/>
    <w:rsid w:val="7BB2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665E36"/>
  <w15:docId w15:val="{B83A3334-74CF-40BC-B60D-3C8867F0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after="4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outlineLvl w:val="2"/>
    </w:pPr>
    <w:rPr>
      <w:rFonts w:eastAsia="黑体"/>
    </w:rPr>
  </w:style>
  <w:style w:type="paragraph" w:styleId="4">
    <w:name w:val="heading 4"/>
    <w:basedOn w:val="a"/>
    <w:next w:val="a"/>
    <w:unhideWhenUsed/>
    <w:qFormat/>
    <w:pPr>
      <w:keepNext/>
      <w:keepLines/>
      <w:outlineLvl w:val="3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7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D74DA"/>
    <w:rPr>
      <w:kern w:val="2"/>
      <w:sz w:val="18"/>
      <w:szCs w:val="18"/>
    </w:rPr>
  </w:style>
  <w:style w:type="paragraph" w:styleId="a5">
    <w:name w:val="footer"/>
    <w:basedOn w:val="a"/>
    <w:link w:val="a6"/>
    <w:rsid w:val="008D7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D74DA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073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DA05D-75FB-4BD4-8293-EFE04C37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密瓜</dc:creator>
  <cp:lastModifiedBy>Haobo</cp:lastModifiedBy>
  <cp:revision>11</cp:revision>
  <dcterms:created xsi:type="dcterms:W3CDTF">2021-12-16T17:18:00Z</dcterms:created>
  <dcterms:modified xsi:type="dcterms:W3CDTF">2021-12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